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9BEC4" w14:textId="77777777" w:rsidR="00505F27" w:rsidRPr="009A36E0" w:rsidRDefault="00DE5D36" w:rsidP="0080774A">
      <w:pPr>
        <w:spacing w:after="240"/>
        <w:contextualSpacing/>
        <w:jc w:val="center"/>
        <w:rPr>
          <w:rFonts w:asciiTheme="majorBidi" w:hAnsiTheme="majorBidi" w:cstheme="majorBidi"/>
          <w:b/>
          <w:bCs/>
        </w:rPr>
      </w:pPr>
      <w:r w:rsidRPr="009A36E0">
        <w:rPr>
          <w:rFonts w:asciiTheme="majorBidi" w:hAnsiTheme="majorBidi" w:cstheme="majorBidi"/>
          <w:b/>
          <w:bCs/>
        </w:rPr>
        <w:t xml:space="preserve">ÖZEL ÖĞRETİM KURUMLARINDA ADAYLIĞI KALDIRILAN </w:t>
      </w:r>
      <w:r w:rsidR="00706E96" w:rsidRPr="009A36E0">
        <w:rPr>
          <w:rFonts w:asciiTheme="majorBidi" w:hAnsiTheme="majorBidi" w:cstheme="majorBidi"/>
          <w:b/>
          <w:bCs/>
        </w:rPr>
        <w:t>ÖĞRETMEN</w:t>
      </w:r>
      <w:r w:rsidRPr="009A36E0">
        <w:rPr>
          <w:rFonts w:asciiTheme="majorBidi" w:hAnsiTheme="majorBidi" w:cstheme="majorBidi"/>
          <w:b/>
          <w:bCs/>
        </w:rPr>
        <w:t xml:space="preserve">LERİN UYUM </w:t>
      </w:r>
      <w:r w:rsidR="00505F27" w:rsidRPr="009A36E0">
        <w:rPr>
          <w:rFonts w:asciiTheme="majorBidi" w:hAnsiTheme="majorBidi" w:cstheme="majorBidi"/>
          <w:b/>
          <w:bCs/>
        </w:rPr>
        <w:t>PROGRAMI</w:t>
      </w:r>
    </w:p>
    <w:p w14:paraId="0E88500E" w14:textId="77777777" w:rsidR="00505F27" w:rsidRPr="009A36E0" w:rsidRDefault="00505F27" w:rsidP="00CC71D1">
      <w:pPr>
        <w:spacing w:after="240"/>
        <w:contextualSpacing/>
        <w:jc w:val="center"/>
        <w:rPr>
          <w:rFonts w:asciiTheme="majorBidi" w:hAnsiTheme="majorBidi" w:cstheme="majorBidi"/>
          <w:b/>
        </w:rPr>
      </w:pPr>
    </w:p>
    <w:tbl>
      <w:tblPr>
        <w:tblW w:w="99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5"/>
        <w:gridCol w:w="688"/>
        <w:gridCol w:w="550"/>
        <w:gridCol w:w="5786"/>
        <w:gridCol w:w="1241"/>
      </w:tblGrid>
      <w:tr w:rsidR="00567672" w:rsidRPr="006B1123" w14:paraId="727D431F" w14:textId="77777777" w:rsidTr="006B1123">
        <w:trPr>
          <w:trHeight w:val="269"/>
        </w:trPr>
        <w:tc>
          <w:tcPr>
            <w:tcW w:w="9940" w:type="dxa"/>
            <w:gridSpan w:val="5"/>
            <w:shd w:val="clear" w:color="000000" w:fill="auto"/>
            <w:vAlign w:val="center"/>
          </w:tcPr>
          <w:p w14:paraId="1E73DD50" w14:textId="77777777" w:rsidR="00567672" w:rsidRPr="006B1123" w:rsidRDefault="00567672" w:rsidP="00567672">
            <w:pPr>
              <w:spacing w:after="0"/>
              <w:contextualSpacing/>
              <w:jc w:val="both"/>
              <w:rPr>
                <w:rFonts w:ascii="Times New Roman" w:hAnsi="Times New Roman"/>
                <w:b/>
                <w:color w:val="000000" w:themeColor="text1"/>
                <w:kern w:val="24"/>
                <w:sz w:val="18"/>
                <w:szCs w:val="18"/>
              </w:rPr>
            </w:pPr>
            <w:r w:rsidRPr="006B1123">
              <w:rPr>
                <w:rFonts w:ascii="Times New Roman" w:hAnsi="Times New Roman"/>
                <w:b/>
                <w:color w:val="000000" w:themeColor="text1"/>
                <w:kern w:val="24"/>
                <w:sz w:val="18"/>
                <w:szCs w:val="18"/>
              </w:rPr>
              <w:t>Özel öğretim kurumlarında adaylığı kaldırılan öğretmenlere uyum programı sürecinde,</w:t>
            </w:r>
          </w:p>
          <w:p w14:paraId="5DFE10B1" w14:textId="77777777" w:rsidR="00567672" w:rsidRPr="006B1123" w:rsidRDefault="00567672" w:rsidP="00364CFE">
            <w:pPr>
              <w:spacing w:after="0" w:line="240" w:lineRule="auto"/>
              <w:rPr>
                <w:rFonts w:ascii="Times New Roman" w:hAnsi="Times New Roman"/>
                <w:color w:val="000000" w:themeColor="text1"/>
                <w:kern w:val="24"/>
                <w:sz w:val="18"/>
                <w:szCs w:val="18"/>
              </w:rPr>
            </w:pPr>
            <w:r w:rsidRPr="006B1123">
              <w:rPr>
                <w:rFonts w:ascii="Times New Roman" w:hAnsi="Times New Roman"/>
                <w:color w:val="000000" w:themeColor="text1"/>
                <w:kern w:val="24"/>
                <w:sz w:val="18"/>
                <w:szCs w:val="18"/>
              </w:rPr>
              <w:t xml:space="preserve">      </w:t>
            </w:r>
            <w:r w:rsidR="00364CFE" w:rsidRPr="006B1123">
              <w:rPr>
                <w:rFonts w:ascii="Times New Roman" w:hAnsi="Times New Roman"/>
                <w:color w:val="000000" w:themeColor="text1"/>
                <w:kern w:val="24"/>
                <w:sz w:val="18"/>
                <w:szCs w:val="18"/>
              </w:rPr>
              <w:t xml:space="preserve">         </w:t>
            </w:r>
            <w:r w:rsidRPr="006B1123">
              <w:rPr>
                <w:rFonts w:ascii="Times New Roman" w:hAnsi="Times New Roman"/>
                <w:color w:val="000000" w:themeColor="text1"/>
                <w:kern w:val="24"/>
                <w:sz w:val="18"/>
                <w:szCs w:val="18"/>
              </w:rPr>
              <w:t>72 saat okul içi ve okul dışı uygulama faaliyetleri</w:t>
            </w:r>
            <w:r w:rsidR="00364CFE" w:rsidRPr="006B1123">
              <w:rPr>
                <w:rFonts w:ascii="Times New Roman" w:hAnsi="Times New Roman"/>
                <w:color w:val="000000" w:themeColor="text1"/>
                <w:kern w:val="24"/>
                <w:sz w:val="18"/>
                <w:szCs w:val="18"/>
              </w:rPr>
              <w:t xml:space="preserve"> </w:t>
            </w:r>
            <w:r w:rsidR="00364CFE" w:rsidRPr="006B1123">
              <w:rPr>
                <w:rFonts w:ascii="Times New Roman" w:hAnsi="Times New Roman"/>
                <w:sz w:val="18"/>
                <w:szCs w:val="18"/>
              </w:rPr>
              <w:t>(Uygulama)</w:t>
            </w:r>
          </w:p>
          <w:p w14:paraId="76D32CD7" w14:textId="77777777" w:rsidR="00567672" w:rsidRPr="006B1123" w:rsidRDefault="00567672" w:rsidP="00567672">
            <w:pPr>
              <w:spacing w:after="0"/>
              <w:ind w:left="720"/>
              <w:contextualSpacing/>
              <w:jc w:val="both"/>
              <w:rPr>
                <w:rFonts w:ascii="Times New Roman" w:hAnsi="Times New Roman"/>
                <w:noProof/>
                <w:color w:val="000000" w:themeColor="text1"/>
                <w:sz w:val="18"/>
                <w:szCs w:val="18"/>
              </w:rPr>
            </w:pPr>
            <w:r w:rsidRPr="006B1123">
              <w:rPr>
                <w:rFonts w:ascii="Times New Roman" w:hAnsi="Times New Roman"/>
                <w:color w:val="000000" w:themeColor="text1"/>
                <w:kern w:val="24"/>
                <w:sz w:val="18"/>
                <w:szCs w:val="18"/>
              </w:rPr>
              <w:t xml:space="preserve">160 saat </w:t>
            </w:r>
            <w:r w:rsidRPr="006B1123">
              <w:rPr>
                <w:rFonts w:ascii="Times New Roman" w:hAnsi="Times New Roman"/>
                <w:noProof/>
                <w:color w:val="000000" w:themeColor="text1"/>
                <w:sz w:val="18"/>
                <w:szCs w:val="18"/>
              </w:rPr>
              <w:t xml:space="preserve">Aday Öğretmen Yetiştirme </w:t>
            </w:r>
            <w:r w:rsidR="0000065D" w:rsidRPr="006B1123">
              <w:rPr>
                <w:rFonts w:ascii="Times New Roman" w:hAnsi="Times New Roman"/>
                <w:noProof/>
                <w:color w:val="000000" w:themeColor="text1"/>
                <w:sz w:val="18"/>
                <w:szCs w:val="18"/>
              </w:rPr>
              <w:t xml:space="preserve">Programı </w:t>
            </w:r>
            <w:r w:rsidRPr="006B1123">
              <w:rPr>
                <w:rFonts w:ascii="Times New Roman" w:hAnsi="Times New Roman"/>
                <w:noProof/>
                <w:color w:val="000000" w:themeColor="text1"/>
                <w:sz w:val="18"/>
                <w:szCs w:val="18"/>
              </w:rPr>
              <w:t>Uzaktan Eğitim Semineri</w:t>
            </w:r>
            <w:r w:rsidR="00364CFE" w:rsidRPr="006B1123">
              <w:rPr>
                <w:rFonts w:ascii="Times New Roman" w:hAnsi="Times New Roman"/>
                <w:noProof/>
                <w:color w:val="000000" w:themeColor="text1"/>
                <w:sz w:val="18"/>
                <w:szCs w:val="18"/>
              </w:rPr>
              <w:t xml:space="preserve"> </w:t>
            </w:r>
            <w:r w:rsidR="00364CFE" w:rsidRPr="006B1123">
              <w:rPr>
                <w:rFonts w:ascii="Times New Roman" w:hAnsi="Times New Roman"/>
                <w:sz w:val="18"/>
                <w:szCs w:val="18"/>
              </w:rPr>
              <w:t>(Uzaktan HIE Semineri)</w:t>
            </w:r>
          </w:p>
          <w:p w14:paraId="1E6C2C71" w14:textId="77777777" w:rsidR="00364CFE" w:rsidRPr="006B1123" w:rsidRDefault="00567672" w:rsidP="0000065D">
            <w:pPr>
              <w:spacing w:after="0" w:line="240" w:lineRule="auto"/>
              <w:ind w:left="1235" w:hanging="1235"/>
              <w:rPr>
                <w:rFonts w:ascii="Times New Roman" w:hAnsi="Times New Roman"/>
                <w:sz w:val="18"/>
                <w:szCs w:val="18"/>
              </w:rPr>
            </w:pPr>
            <w:r w:rsidRPr="006B1123">
              <w:rPr>
                <w:rFonts w:ascii="Times New Roman" w:hAnsi="Times New Roman"/>
                <w:b/>
                <w:bCs/>
                <w:noProof/>
                <w:color w:val="000000" w:themeColor="text1"/>
                <w:sz w:val="18"/>
                <w:szCs w:val="18"/>
              </w:rPr>
              <w:t xml:space="preserve">      </w:t>
            </w:r>
            <w:r w:rsidR="00364CFE" w:rsidRPr="006B1123">
              <w:rPr>
                <w:rFonts w:ascii="Times New Roman" w:hAnsi="Times New Roman"/>
                <w:b/>
                <w:bCs/>
                <w:noProof/>
                <w:color w:val="000000" w:themeColor="text1"/>
                <w:sz w:val="18"/>
                <w:szCs w:val="18"/>
              </w:rPr>
              <w:t xml:space="preserve">        </w:t>
            </w:r>
            <w:r w:rsidRPr="006B1123">
              <w:rPr>
                <w:rFonts w:ascii="Times New Roman" w:hAnsi="Times New Roman"/>
                <w:b/>
                <w:bCs/>
                <w:noProof/>
                <w:color w:val="000000" w:themeColor="text1"/>
                <w:sz w:val="18"/>
                <w:szCs w:val="18"/>
              </w:rPr>
              <w:t xml:space="preserve"> </w:t>
            </w:r>
            <w:r w:rsidRPr="006B1123">
              <w:rPr>
                <w:rFonts w:ascii="Times New Roman" w:hAnsi="Times New Roman"/>
                <w:noProof/>
                <w:color w:val="000000" w:themeColor="text1"/>
                <w:sz w:val="18"/>
                <w:szCs w:val="18"/>
              </w:rPr>
              <w:t xml:space="preserve">80 (50+30) saat Aday Öğretmen Yetiştirme </w:t>
            </w:r>
            <w:r w:rsidR="0000065D" w:rsidRPr="006B1123">
              <w:rPr>
                <w:rFonts w:ascii="Times New Roman" w:hAnsi="Times New Roman"/>
                <w:noProof/>
                <w:color w:val="000000" w:themeColor="text1"/>
                <w:sz w:val="18"/>
                <w:szCs w:val="18"/>
              </w:rPr>
              <w:t xml:space="preserve">Programı </w:t>
            </w:r>
            <w:r w:rsidRPr="006B1123">
              <w:rPr>
                <w:rFonts w:ascii="Times New Roman" w:hAnsi="Times New Roman"/>
                <w:noProof/>
                <w:color w:val="000000" w:themeColor="text1"/>
                <w:sz w:val="18"/>
                <w:szCs w:val="18"/>
              </w:rPr>
              <w:t xml:space="preserve">Uzaktan Eğitim Kursları olmak üzere </w:t>
            </w:r>
            <w:r w:rsidR="00364CFE" w:rsidRPr="006B1123">
              <w:rPr>
                <w:rFonts w:ascii="Times New Roman" w:hAnsi="Times New Roman"/>
                <w:sz w:val="18"/>
                <w:szCs w:val="18"/>
              </w:rPr>
              <w:t>(Uzaktan HIE Kursu)</w:t>
            </w:r>
          </w:p>
          <w:p w14:paraId="36F1BA1A" w14:textId="77777777" w:rsidR="00567672" w:rsidRPr="006B1123" w:rsidRDefault="00567672" w:rsidP="00567672">
            <w:pPr>
              <w:spacing w:after="0"/>
              <w:contextualSpacing/>
              <w:jc w:val="both"/>
              <w:rPr>
                <w:rFonts w:ascii="Times New Roman" w:hAnsi="Times New Roman"/>
                <w:color w:val="000000" w:themeColor="text1"/>
                <w:kern w:val="24"/>
                <w:sz w:val="18"/>
                <w:szCs w:val="18"/>
              </w:rPr>
            </w:pPr>
            <w:r w:rsidRPr="006B1123">
              <w:rPr>
                <w:rFonts w:ascii="Times New Roman" w:hAnsi="Times New Roman"/>
                <w:b/>
                <w:color w:val="000000" w:themeColor="text1"/>
                <w:kern w:val="24"/>
                <w:sz w:val="18"/>
                <w:szCs w:val="18"/>
              </w:rPr>
              <w:t>Toplam: 312 saat eğitim verilecektir.</w:t>
            </w:r>
            <w:r w:rsidRPr="006B1123">
              <w:rPr>
                <w:rFonts w:ascii="Times New Roman" w:hAnsi="Times New Roman"/>
                <w:color w:val="000000" w:themeColor="text1"/>
                <w:kern w:val="24"/>
                <w:sz w:val="18"/>
                <w:szCs w:val="18"/>
              </w:rPr>
              <w:t xml:space="preserve">    </w:t>
            </w:r>
          </w:p>
        </w:tc>
      </w:tr>
      <w:tr w:rsidR="00567672" w:rsidRPr="006B1123" w14:paraId="75F78392" w14:textId="77777777" w:rsidTr="006B1123">
        <w:trPr>
          <w:trHeight w:val="269"/>
        </w:trPr>
        <w:tc>
          <w:tcPr>
            <w:tcW w:w="8699" w:type="dxa"/>
            <w:gridSpan w:val="4"/>
            <w:shd w:val="clear" w:color="000000" w:fill="3A6EA5"/>
            <w:vAlign w:val="center"/>
            <w:hideMark/>
          </w:tcPr>
          <w:p w14:paraId="4A84E7A2" w14:textId="77777777" w:rsidR="00567672" w:rsidRPr="006B1123" w:rsidRDefault="00567672" w:rsidP="00D57594">
            <w:pPr>
              <w:spacing w:after="0" w:line="240" w:lineRule="auto"/>
              <w:jc w:val="center"/>
              <w:rPr>
                <w:rFonts w:ascii="Times New Roman" w:hAnsi="Times New Roman"/>
                <w:b/>
                <w:bCs/>
                <w:color w:val="FFFFFF" w:themeColor="background1"/>
                <w:sz w:val="18"/>
                <w:szCs w:val="18"/>
              </w:rPr>
            </w:pPr>
            <w:r w:rsidRPr="006B1123">
              <w:rPr>
                <w:rFonts w:ascii="Times New Roman" w:hAnsi="Times New Roman"/>
                <w:b/>
                <w:bCs/>
                <w:color w:val="FFFFFF" w:themeColor="background1"/>
                <w:sz w:val="18"/>
                <w:szCs w:val="18"/>
              </w:rPr>
              <w:t>Çalışma Konuları</w:t>
            </w:r>
          </w:p>
        </w:tc>
        <w:tc>
          <w:tcPr>
            <w:tcW w:w="1240" w:type="dxa"/>
            <w:shd w:val="clear" w:color="000000" w:fill="3A6EA5"/>
            <w:vAlign w:val="center"/>
            <w:hideMark/>
          </w:tcPr>
          <w:p w14:paraId="67B716ED" w14:textId="77777777" w:rsidR="00567672" w:rsidRPr="006B1123" w:rsidRDefault="00567672" w:rsidP="00D57594">
            <w:pPr>
              <w:spacing w:after="0" w:line="240" w:lineRule="auto"/>
              <w:jc w:val="center"/>
              <w:rPr>
                <w:rFonts w:ascii="Times New Roman" w:hAnsi="Times New Roman"/>
                <w:b/>
                <w:bCs/>
                <w:color w:val="FFFFFF" w:themeColor="background1"/>
                <w:sz w:val="18"/>
                <w:szCs w:val="18"/>
              </w:rPr>
            </w:pPr>
            <w:r w:rsidRPr="006B1123">
              <w:rPr>
                <w:rFonts w:ascii="Times New Roman" w:hAnsi="Times New Roman"/>
                <w:b/>
                <w:bCs/>
                <w:color w:val="FFFFFF" w:themeColor="background1"/>
                <w:sz w:val="18"/>
                <w:szCs w:val="18"/>
              </w:rPr>
              <w:t xml:space="preserve">Süre </w:t>
            </w:r>
          </w:p>
        </w:tc>
      </w:tr>
      <w:tr w:rsidR="00567672" w:rsidRPr="006B1123" w14:paraId="469CE3E7" w14:textId="77777777" w:rsidTr="006B1123">
        <w:trPr>
          <w:trHeight w:val="349"/>
        </w:trPr>
        <w:tc>
          <w:tcPr>
            <w:tcW w:w="1675" w:type="dxa"/>
            <w:vMerge w:val="restart"/>
            <w:shd w:val="clear" w:color="000000" w:fill="FFFFFF"/>
            <w:vAlign w:val="center"/>
          </w:tcPr>
          <w:p w14:paraId="337F7372" w14:textId="77777777" w:rsidR="00567672" w:rsidRPr="006B1123" w:rsidRDefault="00567672" w:rsidP="00D57594">
            <w:pPr>
              <w:spacing w:after="0" w:line="240" w:lineRule="auto"/>
              <w:jc w:val="center"/>
              <w:rPr>
                <w:rFonts w:ascii="Times New Roman" w:hAnsi="Times New Roman"/>
                <w:color w:val="000000" w:themeColor="text1"/>
                <w:sz w:val="18"/>
                <w:szCs w:val="18"/>
              </w:rPr>
            </w:pPr>
            <w:r w:rsidRPr="006B1123">
              <w:rPr>
                <w:rFonts w:ascii="Times New Roman" w:hAnsi="Times New Roman"/>
                <w:b/>
                <w:color w:val="000000" w:themeColor="text1"/>
                <w:sz w:val="18"/>
                <w:szCs w:val="18"/>
              </w:rPr>
              <w:t>UYGULAMA</w:t>
            </w:r>
          </w:p>
          <w:p w14:paraId="3B7CBC8C" w14:textId="77777777" w:rsidR="00567672" w:rsidRPr="006B1123" w:rsidRDefault="00567672" w:rsidP="00D57594">
            <w:pPr>
              <w:spacing w:after="0" w:line="240" w:lineRule="auto"/>
              <w:jc w:val="center"/>
              <w:rPr>
                <w:rFonts w:ascii="Times New Roman" w:hAnsi="Times New Roman"/>
                <w:b/>
                <w:color w:val="000000" w:themeColor="text1"/>
                <w:sz w:val="18"/>
                <w:szCs w:val="18"/>
              </w:rPr>
            </w:pPr>
          </w:p>
        </w:tc>
        <w:tc>
          <w:tcPr>
            <w:tcW w:w="7023" w:type="dxa"/>
            <w:gridSpan w:val="3"/>
            <w:shd w:val="clear" w:color="000000" w:fill="FFFFFF"/>
            <w:vAlign w:val="center"/>
          </w:tcPr>
          <w:p w14:paraId="3B5A226C" w14:textId="77777777" w:rsidR="00567672" w:rsidRPr="006B1123" w:rsidRDefault="00567672" w:rsidP="00D57594">
            <w:pPr>
              <w:spacing w:after="0" w:line="240" w:lineRule="auto"/>
              <w:jc w:val="center"/>
              <w:rPr>
                <w:rFonts w:ascii="Times New Roman" w:hAnsi="Times New Roman"/>
                <w:b/>
                <w:noProof/>
                <w:color w:val="000000" w:themeColor="text1"/>
                <w:sz w:val="18"/>
                <w:szCs w:val="18"/>
              </w:rPr>
            </w:pPr>
            <w:r w:rsidRPr="006B1123">
              <w:rPr>
                <w:rFonts w:ascii="Times New Roman" w:hAnsi="Times New Roman"/>
                <w:b/>
                <w:color w:val="000000" w:themeColor="text1"/>
                <w:sz w:val="18"/>
                <w:szCs w:val="18"/>
              </w:rPr>
              <w:t>Sınıf, Okul İçi ve Okul Dışı Faaliyetler</w:t>
            </w:r>
          </w:p>
        </w:tc>
        <w:tc>
          <w:tcPr>
            <w:tcW w:w="1240" w:type="dxa"/>
            <w:shd w:val="clear" w:color="000000" w:fill="FFFFFF"/>
            <w:vAlign w:val="center"/>
          </w:tcPr>
          <w:p w14:paraId="0BE761BA" w14:textId="77777777" w:rsidR="00567672" w:rsidRPr="006B1123" w:rsidRDefault="00E750D9" w:rsidP="00342176">
            <w:pPr>
              <w:spacing w:after="0" w:line="240" w:lineRule="auto"/>
              <w:jc w:val="center"/>
              <w:rPr>
                <w:rFonts w:ascii="Times New Roman" w:hAnsi="Times New Roman"/>
                <w:b/>
                <w:noProof/>
                <w:color w:val="000000" w:themeColor="text1"/>
                <w:sz w:val="18"/>
                <w:szCs w:val="18"/>
              </w:rPr>
            </w:pPr>
            <w:r w:rsidRPr="006B1123">
              <w:rPr>
                <w:rFonts w:ascii="Times New Roman" w:hAnsi="Times New Roman"/>
                <w:b/>
                <w:noProof/>
                <w:color w:val="000000" w:themeColor="text1"/>
                <w:sz w:val="18"/>
                <w:szCs w:val="18"/>
              </w:rPr>
              <w:t xml:space="preserve">        </w:t>
            </w:r>
            <w:r w:rsidR="00567672" w:rsidRPr="006B1123">
              <w:rPr>
                <w:rFonts w:ascii="Times New Roman" w:hAnsi="Times New Roman"/>
                <w:b/>
                <w:noProof/>
                <w:color w:val="000000" w:themeColor="text1"/>
                <w:sz w:val="18"/>
                <w:szCs w:val="18"/>
              </w:rPr>
              <w:t>72 saat</w:t>
            </w:r>
          </w:p>
        </w:tc>
      </w:tr>
      <w:tr w:rsidR="00567672" w:rsidRPr="006B1123" w14:paraId="4B54A252" w14:textId="77777777" w:rsidTr="006B1123">
        <w:trPr>
          <w:trHeight w:val="404"/>
        </w:trPr>
        <w:tc>
          <w:tcPr>
            <w:tcW w:w="1675" w:type="dxa"/>
            <w:vMerge/>
            <w:vAlign w:val="center"/>
            <w:hideMark/>
          </w:tcPr>
          <w:p w14:paraId="0BDFEBC3" w14:textId="77777777" w:rsidR="00567672" w:rsidRPr="006B1123" w:rsidRDefault="00567672" w:rsidP="00D57594">
            <w:pPr>
              <w:spacing w:after="0" w:line="240" w:lineRule="auto"/>
              <w:rPr>
                <w:rFonts w:ascii="Times New Roman" w:hAnsi="Times New Roman"/>
                <w:color w:val="000000" w:themeColor="text1"/>
                <w:sz w:val="18"/>
                <w:szCs w:val="18"/>
              </w:rPr>
            </w:pPr>
          </w:p>
        </w:tc>
        <w:tc>
          <w:tcPr>
            <w:tcW w:w="688" w:type="dxa"/>
            <w:shd w:val="clear" w:color="000000" w:fill="FFFFFF"/>
            <w:vAlign w:val="center"/>
          </w:tcPr>
          <w:p w14:paraId="28645F53" w14:textId="77777777" w:rsidR="00567672" w:rsidRPr="006B1123" w:rsidRDefault="00567672" w:rsidP="00342176">
            <w:pPr>
              <w:jc w:val="center"/>
              <w:rPr>
                <w:rFonts w:ascii="Times New Roman" w:hAnsi="Times New Roman"/>
                <w:sz w:val="18"/>
                <w:szCs w:val="18"/>
              </w:rPr>
            </w:pPr>
            <w:r w:rsidRPr="006B1123">
              <w:rPr>
                <w:rFonts w:ascii="Times New Roman" w:hAnsi="Times New Roman"/>
                <w:sz w:val="18"/>
                <w:szCs w:val="18"/>
              </w:rPr>
              <w:t>1</w:t>
            </w:r>
          </w:p>
        </w:tc>
        <w:tc>
          <w:tcPr>
            <w:tcW w:w="6334" w:type="dxa"/>
            <w:gridSpan w:val="2"/>
            <w:shd w:val="clear" w:color="000000" w:fill="FFFFFF"/>
            <w:vAlign w:val="center"/>
          </w:tcPr>
          <w:p w14:paraId="2DA9B192" w14:textId="77777777" w:rsidR="00567672" w:rsidRPr="006B1123" w:rsidRDefault="00567672" w:rsidP="00D57594">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 xml:space="preserve">Okul İçi Gözlem ve Uygulamalar </w:t>
            </w:r>
          </w:p>
        </w:tc>
        <w:tc>
          <w:tcPr>
            <w:tcW w:w="1240" w:type="dxa"/>
            <w:shd w:val="clear" w:color="000000" w:fill="FFFFFF"/>
            <w:vAlign w:val="center"/>
            <w:hideMark/>
          </w:tcPr>
          <w:p w14:paraId="620DED47" w14:textId="77777777" w:rsidR="00567672" w:rsidRPr="006B1123" w:rsidRDefault="00567672" w:rsidP="00342176">
            <w:pPr>
              <w:spacing w:after="0" w:line="240" w:lineRule="auto"/>
              <w:jc w:val="center"/>
              <w:rPr>
                <w:rFonts w:ascii="Times New Roman" w:hAnsi="Times New Roman"/>
                <w:color w:val="000000" w:themeColor="text1"/>
                <w:sz w:val="18"/>
                <w:szCs w:val="18"/>
              </w:rPr>
            </w:pPr>
            <w:r w:rsidRPr="006B1123">
              <w:rPr>
                <w:rFonts w:ascii="Times New Roman" w:hAnsi="Times New Roman"/>
                <w:noProof/>
                <w:color w:val="000000" w:themeColor="text1"/>
                <w:sz w:val="18"/>
                <w:szCs w:val="18"/>
              </w:rPr>
              <w:drawing>
                <wp:anchor distT="0" distB="0" distL="114300" distR="114300" simplePos="0" relativeHeight="251670528" behindDoc="0" locked="0" layoutInCell="1" allowOverlap="1" wp14:anchorId="7EB3C542" wp14:editId="51A364B2">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F1D7C" w:rsidRPr="006B1123">
              <w:rPr>
                <w:rFonts w:ascii="Times New Roman" w:hAnsi="Times New Roman"/>
                <w:color w:val="000000" w:themeColor="text1"/>
                <w:sz w:val="18"/>
                <w:szCs w:val="18"/>
              </w:rPr>
              <w:t>5</w:t>
            </w:r>
            <w:r w:rsidRPr="006B1123">
              <w:rPr>
                <w:rFonts w:ascii="Times New Roman" w:hAnsi="Times New Roman"/>
                <w:color w:val="000000" w:themeColor="text1"/>
                <w:sz w:val="18"/>
                <w:szCs w:val="18"/>
              </w:rPr>
              <w:t>2</w:t>
            </w:r>
          </w:p>
        </w:tc>
      </w:tr>
      <w:tr w:rsidR="00567672" w:rsidRPr="006B1123" w14:paraId="5BB72662" w14:textId="77777777" w:rsidTr="006B1123">
        <w:trPr>
          <w:trHeight w:val="465"/>
        </w:trPr>
        <w:tc>
          <w:tcPr>
            <w:tcW w:w="1675" w:type="dxa"/>
            <w:vMerge/>
            <w:vAlign w:val="center"/>
          </w:tcPr>
          <w:p w14:paraId="08E4025A" w14:textId="77777777" w:rsidR="00567672" w:rsidRPr="006B1123" w:rsidRDefault="00567672" w:rsidP="00D57594">
            <w:pPr>
              <w:spacing w:after="0" w:line="240" w:lineRule="auto"/>
              <w:rPr>
                <w:rFonts w:ascii="Times New Roman" w:hAnsi="Times New Roman"/>
                <w:color w:val="000000" w:themeColor="text1"/>
                <w:sz w:val="18"/>
                <w:szCs w:val="18"/>
              </w:rPr>
            </w:pPr>
          </w:p>
        </w:tc>
        <w:tc>
          <w:tcPr>
            <w:tcW w:w="688" w:type="dxa"/>
            <w:shd w:val="clear" w:color="000000" w:fill="FFFFFF"/>
            <w:vAlign w:val="center"/>
          </w:tcPr>
          <w:p w14:paraId="2E3AF304" w14:textId="77777777" w:rsidR="00567672" w:rsidRPr="006B1123" w:rsidRDefault="00567672" w:rsidP="00D57594">
            <w:pPr>
              <w:jc w:val="center"/>
              <w:rPr>
                <w:rFonts w:ascii="Times New Roman" w:hAnsi="Times New Roman"/>
                <w:sz w:val="18"/>
                <w:szCs w:val="18"/>
              </w:rPr>
            </w:pPr>
            <w:r w:rsidRPr="006B1123">
              <w:rPr>
                <w:rFonts w:ascii="Times New Roman" w:hAnsi="Times New Roman"/>
                <w:sz w:val="18"/>
                <w:szCs w:val="18"/>
              </w:rPr>
              <w:t>2</w:t>
            </w:r>
          </w:p>
        </w:tc>
        <w:tc>
          <w:tcPr>
            <w:tcW w:w="6334" w:type="dxa"/>
            <w:gridSpan w:val="2"/>
            <w:shd w:val="clear" w:color="000000" w:fill="FFFFFF"/>
            <w:vAlign w:val="center"/>
          </w:tcPr>
          <w:p w14:paraId="26899C66" w14:textId="77777777" w:rsidR="00567672" w:rsidRPr="006B1123" w:rsidRDefault="00BD3B27" w:rsidP="00B34103">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Aday Öğretmenin Görev Yaptığı İlin Ekonomik, Sosyal ve Kültürel Yapısının Tanıtımı</w:t>
            </w:r>
          </w:p>
        </w:tc>
        <w:tc>
          <w:tcPr>
            <w:tcW w:w="1240" w:type="dxa"/>
            <w:shd w:val="clear" w:color="000000" w:fill="FFFFFF"/>
            <w:vAlign w:val="center"/>
          </w:tcPr>
          <w:p w14:paraId="0841B486" w14:textId="77777777" w:rsidR="00567672" w:rsidRPr="006B1123" w:rsidRDefault="00BD3B27" w:rsidP="00D57594">
            <w:pPr>
              <w:spacing w:after="0" w:line="240" w:lineRule="auto"/>
              <w:jc w:val="center"/>
              <w:rPr>
                <w:rFonts w:ascii="Times New Roman" w:hAnsi="Times New Roman"/>
                <w:noProof/>
                <w:color w:val="000000" w:themeColor="text1"/>
                <w:sz w:val="18"/>
                <w:szCs w:val="18"/>
              </w:rPr>
            </w:pPr>
            <w:r w:rsidRPr="006B1123">
              <w:rPr>
                <w:rFonts w:ascii="Times New Roman" w:hAnsi="Times New Roman"/>
                <w:noProof/>
                <w:color w:val="000000" w:themeColor="text1"/>
                <w:sz w:val="18"/>
                <w:szCs w:val="18"/>
              </w:rPr>
              <w:t>20</w:t>
            </w:r>
          </w:p>
        </w:tc>
      </w:tr>
      <w:tr w:rsidR="00567672" w:rsidRPr="006B1123" w14:paraId="2ECB163E" w14:textId="77777777" w:rsidTr="006B1123">
        <w:trPr>
          <w:trHeight w:val="404"/>
        </w:trPr>
        <w:tc>
          <w:tcPr>
            <w:tcW w:w="1675" w:type="dxa"/>
            <w:vMerge w:val="restart"/>
            <w:shd w:val="clear" w:color="000000" w:fill="FFFFFF"/>
            <w:vAlign w:val="center"/>
            <w:hideMark/>
          </w:tcPr>
          <w:p w14:paraId="1C48762A" w14:textId="77777777" w:rsidR="00567672" w:rsidRPr="006B1123" w:rsidRDefault="00567672" w:rsidP="00D57594">
            <w:pPr>
              <w:spacing w:after="0" w:line="240" w:lineRule="auto"/>
              <w:jc w:val="center"/>
              <w:rPr>
                <w:rFonts w:ascii="Times New Roman" w:hAnsi="Times New Roman"/>
                <w:b/>
                <w:bCs/>
                <w:color w:val="000000" w:themeColor="text1"/>
                <w:sz w:val="18"/>
                <w:szCs w:val="18"/>
              </w:rPr>
            </w:pPr>
            <w:r w:rsidRPr="006B1123">
              <w:rPr>
                <w:rFonts w:ascii="Times New Roman" w:hAnsi="Times New Roman"/>
                <w:b/>
                <w:bCs/>
                <w:color w:val="000000" w:themeColor="text1"/>
                <w:sz w:val="18"/>
                <w:szCs w:val="18"/>
              </w:rPr>
              <w:t>UZAKTAN HİZMETİÇİ EĞİTİM SEMİNERİ</w:t>
            </w:r>
          </w:p>
          <w:p w14:paraId="22E9E6B3" w14:textId="77777777" w:rsidR="00567672" w:rsidRPr="006B1123" w:rsidRDefault="00567672" w:rsidP="00D57594">
            <w:pPr>
              <w:spacing w:after="0" w:line="240" w:lineRule="auto"/>
              <w:jc w:val="center"/>
              <w:rPr>
                <w:rFonts w:ascii="Times New Roman" w:hAnsi="Times New Roman"/>
                <w:color w:val="000000" w:themeColor="text1"/>
                <w:sz w:val="18"/>
                <w:szCs w:val="18"/>
              </w:rPr>
            </w:pPr>
            <w:r w:rsidRPr="006B1123">
              <w:rPr>
                <w:rFonts w:ascii="Times New Roman" w:hAnsi="Times New Roman"/>
                <w:b/>
                <w:bCs/>
                <w:color w:val="000000" w:themeColor="text1"/>
                <w:sz w:val="18"/>
                <w:szCs w:val="18"/>
              </w:rPr>
              <w:t>160 Saat</w:t>
            </w:r>
          </w:p>
        </w:tc>
        <w:tc>
          <w:tcPr>
            <w:tcW w:w="7023" w:type="dxa"/>
            <w:gridSpan w:val="3"/>
            <w:shd w:val="clear" w:color="000000" w:fill="FFFFFF"/>
            <w:vAlign w:val="center"/>
          </w:tcPr>
          <w:p w14:paraId="024438C6" w14:textId="77777777" w:rsidR="00567672" w:rsidRPr="006B1123" w:rsidRDefault="00567672" w:rsidP="00D57594">
            <w:pPr>
              <w:spacing w:after="0" w:line="240" w:lineRule="auto"/>
              <w:rPr>
                <w:rFonts w:ascii="Times New Roman" w:hAnsi="Times New Roman"/>
                <w:b/>
                <w:bCs/>
                <w:color w:val="000000" w:themeColor="text1"/>
                <w:sz w:val="18"/>
                <w:szCs w:val="18"/>
              </w:rPr>
            </w:pPr>
            <w:r w:rsidRPr="006B1123">
              <w:rPr>
                <w:rFonts w:ascii="Times New Roman" w:hAnsi="Times New Roman"/>
                <w:b/>
                <w:bCs/>
                <w:noProof/>
                <w:color w:val="000000" w:themeColor="text1"/>
                <w:sz w:val="18"/>
                <w:szCs w:val="18"/>
              </w:rPr>
              <w:t xml:space="preserve">Aday Öğretmen Yetiştirme </w:t>
            </w:r>
            <w:r w:rsidR="00670A4F" w:rsidRPr="006B1123">
              <w:rPr>
                <w:rFonts w:ascii="Times New Roman" w:hAnsi="Times New Roman"/>
                <w:b/>
                <w:bCs/>
                <w:noProof/>
                <w:color w:val="000000" w:themeColor="text1"/>
                <w:sz w:val="18"/>
                <w:szCs w:val="18"/>
              </w:rPr>
              <w:t xml:space="preserve">Programı </w:t>
            </w:r>
            <w:r w:rsidRPr="006B1123">
              <w:rPr>
                <w:rFonts w:ascii="Times New Roman" w:hAnsi="Times New Roman"/>
                <w:b/>
                <w:bCs/>
                <w:noProof/>
                <w:color w:val="000000" w:themeColor="text1"/>
                <w:sz w:val="18"/>
                <w:szCs w:val="18"/>
              </w:rPr>
              <w:t>Uzaktan Eğitim Semineri</w:t>
            </w:r>
          </w:p>
        </w:tc>
        <w:tc>
          <w:tcPr>
            <w:tcW w:w="1240" w:type="dxa"/>
            <w:shd w:val="clear" w:color="000000" w:fill="FFFFFF"/>
            <w:vAlign w:val="center"/>
          </w:tcPr>
          <w:p w14:paraId="0E42ABF2" w14:textId="77777777" w:rsidR="00567672" w:rsidRPr="006B1123" w:rsidRDefault="00E750D9" w:rsidP="00D57594">
            <w:pPr>
              <w:spacing w:after="0" w:line="240" w:lineRule="auto"/>
              <w:jc w:val="center"/>
              <w:rPr>
                <w:rFonts w:ascii="Times New Roman" w:hAnsi="Times New Roman"/>
                <w:b/>
                <w:bCs/>
                <w:color w:val="000000" w:themeColor="text1"/>
                <w:sz w:val="18"/>
                <w:szCs w:val="18"/>
              </w:rPr>
            </w:pPr>
            <w:r w:rsidRPr="006B1123">
              <w:rPr>
                <w:rFonts w:ascii="Times New Roman" w:hAnsi="Times New Roman"/>
                <w:b/>
                <w:bCs/>
                <w:color w:val="000000" w:themeColor="text1"/>
                <w:sz w:val="18"/>
                <w:szCs w:val="18"/>
              </w:rPr>
              <w:t xml:space="preserve">      </w:t>
            </w:r>
            <w:r w:rsidR="00567672" w:rsidRPr="006B1123">
              <w:rPr>
                <w:rFonts w:ascii="Times New Roman" w:hAnsi="Times New Roman"/>
                <w:b/>
                <w:bCs/>
                <w:color w:val="000000" w:themeColor="text1"/>
                <w:sz w:val="18"/>
                <w:szCs w:val="18"/>
              </w:rPr>
              <w:t>160 saat</w:t>
            </w:r>
          </w:p>
        </w:tc>
      </w:tr>
      <w:tr w:rsidR="00AB203C" w:rsidRPr="006B1123" w14:paraId="6E4633FA" w14:textId="77777777" w:rsidTr="006B1123">
        <w:trPr>
          <w:trHeight w:val="404"/>
        </w:trPr>
        <w:tc>
          <w:tcPr>
            <w:tcW w:w="1675" w:type="dxa"/>
            <w:vMerge/>
            <w:vAlign w:val="center"/>
          </w:tcPr>
          <w:p w14:paraId="40212343" w14:textId="77777777" w:rsidR="00AB203C" w:rsidRPr="006B1123" w:rsidRDefault="00AB203C" w:rsidP="00AB203C">
            <w:pPr>
              <w:spacing w:after="0" w:line="240" w:lineRule="auto"/>
              <w:rPr>
                <w:rFonts w:ascii="Times New Roman" w:hAnsi="Times New Roman"/>
                <w:color w:val="000000" w:themeColor="text1"/>
                <w:sz w:val="18"/>
                <w:szCs w:val="18"/>
              </w:rPr>
            </w:pPr>
          </w:p>
        </w:tc>
        <w:tc>
          <w:tcPr>
            <w:tcW w:w="688" w:type="dxa"/>
            <w:vMerge w:val="restart"/>
            <w:shd w:val="clear" w:color="000000" w:fill="FFFFFF"/>
            <w:vAlign w:val="center"/>
          </w:tcPr>
          <w:p w14:paraId="525299E7"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1</w:t>
            </w:r>
          </w:p>
        </w:tc>
        <w:tc>
          <w:tcPr>
            <w:tcW w:w="550" w:type="dxa"/>
            <w:shd w:val="clear" w:color="000000" w:fill="FFFFFF"/>
            <w:vAlign w:val="center"/>
          </w:tcPr>
          <w:p w14:paraId="45E72795"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1</w:t>
            </w:r>
          </w:p>
        </w:tc>
        <w:tc>
          <w:tcPr>
            <w:tcW w:w="5784" w:type="dxa"/>
            <w:shd w:val="clear" w:color="000000" w:fill="FFFFFF"/>
            <w:vAlign w:val="center"/>
          </w:tcPr>
          <w:p w14:paraId="4FE651D9"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 xml:space="preserve">Kurumsal İşleyiş </w:t>
            </w:r>
          </w:p>
        </w:tc>
        <w:tc>
          <w:tcPr>
            <w:tcW w:w="1240" w:type="dxa"/>
            <w:shd w:val="clear" w:color="000000" w:fill="FFFFFF"/>
          </w:tcPr>
          <w:p w14:paraId="51DEE00D"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2</w:t>
            </w:r>
          </w:p>
        </w:tc>
      </w:tr>
      <w:tr w:rsidR="00AB203C" w:rsidRPr="006B1123" w14:paraId="7B5988F7" w14:textId="77777777" w:rsidTr="006B1123">
        <w:trPr>
          <w:trHeight w:val="404"/>
        </w:trPr>
        <w:tc>
          <w:tcPr>
            <w:tcW w:w="1675" w:type="dxa"/>
            <w:vMerge/>
            <w:vAlign w:val="center"/>
          </w:tcPr>
          <w:p w14:paraId="1644F52F" w14:textId="77777777" w:rsidR="00AB203C" w:rsidRPr="006B1123" w:rsidRDefault="00AB203C" w:rsidP="00AB203C">
            <w:pPr>
              <w:spacing w:after="0" w:line="240" w:lineRule="auto"/>
              <w:rPr>
                <w:rFonts w:ascii="Times New Roman" w:hAnsi="Times New Roman"/>
                <w:color w:val="000000" w:themeColor="text1"/>
                <w:sz w:val="18"/>
                <w:szCs w:val="18"/>
              </w:rPr>
            </w:pPr>
          </w:p>
        </w:tc>
        <w:tc>
          <w:tcPr>
            <w:tcW w:w="688" w:type="dxa"/>
            <w:vMerge/>
            <w:shd w:val="clear" w:color="000000" w:fill="FFFFFF"/>
            <w:vAlign w:val="center"/>
          </w:tcPr>
          <w:p w14:paraId="6E7ECD2F"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11927E5C"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2</w:t>
            </w:r>
          </w:p>
        </w:tc>
        <w:tc>
          <w:tcPr>
            <w:tcW w:w="5784" w:type="dxa"/>
            <w:shd w:val="clear" w:color="000000" w:fill="FFFFFF"/>
            <w:vAlign w:val="center"/>
          </w:tcPr>
          <w:p w14:paraId="3C0653AF"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Okul/Kurum Türleri (RAM, BİLSEM, HEM vb.)</w:t>
            </w:r>
          </w:p>
        </w:tc>
        <w:tc>
          <w:tcPr>
            <w:tcW w:w="1240" w:type="dxa"/>
            <w:shd w:val="clear" w:color="000000" w:fill="FFFFFF"/>
          </w:tcPr>
          <w:p w14:paraId="59C52642"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4</w:t>
            </w:r>
          </w:p>
        </w:tc>
      </w:tr>
      <w:tr w:rsidR="00AB203C" w:rsidRPr="006B1123" w14:paraId="63ABF9C9" w14:textId="77777777" w:rsidTr="006B1123">
        <w:trPr>
          <w:trHeight w:val="404"/>
        </w:trPr>
        <w:tc>
          <w:tcPr>
            <w:tcW w:w="1675" w:type="dxa"/>
            <w:vMerge/>
            <w:vAlign w:val="center"/>
          </w:tcPr>
          <w:p w14:paraId="34E86783" w14:textId="77777777" w:rsidR="00AB203C" w:rsidRPr="006B1123" w:rsidRDefault="00AB203C" w:rsidP="00AB203C">
            <w:pPr>
              <w:spacing w:after="0" w:line="240" w:lineRule="auto"/>
              <w:rPr>
                <w:rFonts w:ascii="Times New Roman" w:hAnsi="Times New Roman"/>
                <w:color w:val="000000" w:themeColor="text1"/>
                <w:sz w:val="18"/>
                <w:szCs w:val="18"/>
              </w:rPr>
            </w:pPr>
          </w:p>
        </w:tc>
        <w:tc>
          <w:tcPr>
            <w:tcW w:w="688" w:type="dxa"/>
            <w:vMerge/>
            <w:shd w:val="clear" w:color="000000" w:fill="FFFFFF"/>
            <w:vAlign w:val="center"/>
          </w:tcPr>
          <w:p w14:paraId="52D7E920"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401756FA"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3</w:t>
            </w:r>
          </w:p>
        </w:tc>
        <w:tc>
          <w:tcPr>
            <w:tcW w:w="5784" w:type="dxa"/>
            <w:shd w:val="clear" w:color="000000" w:fill="FFFFFF"/>
            <w:vAlign w:val="center"/>
          </w:tcPr>
          <w:p w14:paraId="5A70934E" w14:textId="77777777" w:rsidR="00AB203C" w:rsidRPr="006B1123" w:rsidRDefault="00AB203C" w:rsidP="0000065D">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Okul Aile İ</w:t>
            </w:r>
            <w:r w:rsidR="003D02E5" w:rsidRPr="006B1123">
              <w:rPr>
                <w:rFonts w:ascii="Times New Roman" w:hAnsi="Times New Roman"/>
                <w:color w:val="000000" w:themeColor="text1"/>
                <w:sz w:val="18"/>
                <w:szCs w:val="18"/>
              </w:rPr>
              <w:t>ş B</w:t>
            </w:r>
            <w:r w:rsidRPr="006B1123">
              <w:rPr>
                <w:rFonts w:ascii="Times New Roman" w:hAnsi="Times New Roman"/>
                <w:color w:val="000000" w:themeColor="text1"/>
                <w:sz w:val="18"/>
                <w:szCs w:val="18"/>
              </w:rPr>
              <w:t xml:space="preserve">irliği </w:t>
            </w:r>
          </w:p>
        </w:tc>
        <w:tc>
          <w:tcPr>
            <w:tcW w:w="1240" w:type="dxa"/>
            <w:shd w:val="clear" w:color="000000" w:fill="FFFFFF"/>
          </w:tcPr>
          <w:p w14:paraId="2BCFF30D"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16</w:t>
            </w:r>
          </w:p>
        </w:tc>
      </w:tr>
      <w:tr w:rsidR="00AB203C" w:rsidRPr="006B1123" w14:paraId="3D73BC2D" w14:textId="77777777" w:rsidTr="006B1123">
        <w:trPr>
          <w:trHeight w:val="404"/>
        </w:trPr>
        <w:tc>
          <w:tcPr>
            <w:tcW w:w="1675" w:type="dxa"/>
            <w:vMerge/>
            <w:vAlign w:val="center"/>
          </w:tcPr>
          <w:p w14:paraId="579A7979" w14:textId="77777777" w:rsidR="00AB203C" w:rsidRPr="006B1123" w:rsidRDefault="00AB203C" w:rsidP="00AB203C">
            <w:pPr>
              <w:spacing w:after="0" w:line="240" w:lineRule="auto"/>
              <w:rPr>
                <w:rFonts w:ascii="Times New Roman" w:hAnsi="Times New Roman"/>
                <w:color w:val="000000" w:themeColor="text1"/>
                <w:sz w:val="18"/>
                <w:szCs w:val="18"/>
              </w:rPr>
            </w:pPr>
          </w:p>
        </w:tc>
        <w:tc>
          <w:tcPr>
            <w:tcW w:w="688" w:type="dxa"/>
            <w:vMerge/>
            <w:shd w:val="clear" w:color="000000" w:fill="FFFFFF"/>
            <w:vAlign w:val="center"/>
          </w:tcPr>
          <w:p w14:paraId="5C32EE8C"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28F657AA"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4</w:t>
            </w:r>
          </w:p>
        </w:tc>
        <w:tc>
          <w:tcPr>
            <w:tcW w:w="5784" w:type="dxa"/>
            <w:shd w:val="clear" w:color="000000" w:fill="FFFFFF"/>
            <w:vAlign w:val="center"/>
          </w:tcPr>
          <w:p w14:paraId="0D8DD054"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Ölçme ve Değerlendirme</w:t>
            </w:r>
          </w:p>
        </w:tc>
        <w:tc>
          <w:tcPr>
            <w:tcW w:w="1240" w:type="dxa"/>
            <w:shd w:val="clear" w:color="000000" w:fill="FFFFFF"/>
          </w:tcPr>
          <w:p w14:paraId="147DE981"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30</w:t>
            </w:r>
          </w:p>
        </w:tc>
      </w:tr>
      <w:tr w:rsidR="00AB203C" w:rsidRPr="006B1123" w14:paraId="3D354453" w14:textId="77777777" w:rsidTr="006B1123">
        <w:trPr>
          <w:trHeight w:val="404"/>
        </w:trPr>
        <w:tc>
          <w:tcPr>
            <w:tcW w:w="1675" w:type="dxa"/>
            <w:vMerge/>
            <w:vAlign w:val="center"/>
            <w:hideMark/>
          </w:tcPr>
          <w:p w14:paraId="1C06DAAC"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4DFFC788"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68969E72"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5</w:t>
            </w:r>
          </w:p>
        </w:tc>
        <w:tc>
          <w:tcPr>
            <w:tcW w:w="5784" w:type="dxa"/>
            <w:shd w:val="clear" w:color="000000" w:fill="FFFFFF"/>
            <w:vAlign w:val="center"/>
          </w:tcPr>
          <w:p w14:paraId="754966C9" w14:textId="77777777" w:rsidR="00AB203C" w:rsidRPr="006B1123" w:rsidRDefault="00AF1D7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15 Temmuz Demokrasi ve Milli Birlik</w:t>
            </w:r>
          </w:p>
        </w:tc>
        <w:tc>
          <w:tcPr>
            <w:tcW w:w="1240" w:type="dxa"/>
            <w:shd w:val="clear" w:color="000000" w:fill="FFFFFF"/>
          </w:tcPr>
          <w:p w14:paraId="1BF91207"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6</w:t>
            </w:r>
          </w:p>
        </w:tc>
      </w:tr>
      <w:tr w:rsidR="00AB203C" w:rsidRPr="006B1123" w14:paraId="589E26DD" w14:textId="77777777" w:rsidTr="006B1123">
        <w:trPr>
          <w:trHeight w:val="404"/>
        </w:trPr>
        <w:tc>
          <w:tcPr>
            <w:tcW w:w="1675" w:type="dxa"/>
            <w:vMerge/>
            <w:vAlign w:val="center"/>
          </w:tcPr>
          <w:p w14:paraId="3F8AFD51"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5224EC1C"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6D82C649"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6</w:t>
            </w:r>
          </w:p>
        </w:tc>
        <w:tc>
          <w:tcPr>
            <w:tcW w:w="5784" w:type="dxa"/>
            <w:shd w:val="clear" w:color="000000" w:fill="FFFFFF"/>
            <w:vAlign w:val="center"/>
          </w:tcPr>
          <w:p w14:paraId="4CFDCFBC"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Kültür ve Medeniyetimizde Eğitim Anlayışının Temelleri</w:t>
            </w:r>
          </w:p>
        </w:tc>
        <w:tc>
          <w:tcPr>
            <w:tcW w:w="1240" w:type="dxa"/>
            <w:shd w:val="clear" w:color="000000" w:fill="FFFFFF"/>
          </w:tcPr>
          <w:p w14:paraId="40174AD2"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20</w:t>
            </w:r>
          </w:p>
        </w:tc>
      </w:tr>
      <w:tr w:rsidR="00AB203C" w:rsidRPr="006B1123" w14:paraId="2724E058" w14:textId="77777777" w:rsidTr="006B1123">
        <w:trPr>
          <w:trHeight w:val="404"/>
        </w:trPr>
        <w:tc>
          <w:tcPr>
            <w:tcW w:w="1675" w:type="dxa"/>
            <w:vMerge/>
            <w:vAlign w:val="center"/>
          </w:tcPr>
          <w:p w14:paraId="4645DE8D"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0177A124"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656D945A"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7</w:t>
            </w:r>
          </w:p>
        </w:tc>
        <w:tc>
          <w:tcPr>
            <w:tcW w:w="5784" w:type="dxa"/>
            <w:shd w:val="clear" w:color="000000" w:fill="FFFFFF"/>
            <w:vAlign w:val="center"/>
          </w:tcPr>
          <w:p w14:paraId="37E13C54"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Dünden Bugüne Öğretmenlik</w:t>
            </w:r>
          </w:p>
        </w:tc>
        <w:tc>
          <w:tcPr>
            <w:tcW w:w="1240" w:type="dxa"/>
            <w:shd w:val="clear" w:color="000000" w:fill="FFFFFF"/>
          </w:tcPr>
          <w:p w14:paraId="56D43C94"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6</w:t>
            </w:r>
          </w:p>
        </w:tc>
      </w:tr>
      <w:tr w:rsidR="00AB203C" w:rsidRPr="006B1123" w14:paraId="19A83CA5" w14:textId="77777777" w:rsidTr="006B1123">
        <w:trPr>
          <w:trHeight w:val="404"/>
        </w:trPr>
        <w:tc>
          <w:tcPr>
            <w:tcW w:w="1675" w:type="dxa"/>
            <w:vMerge/>
            <w:vAlign w:val="center"/>
          </w:tcPr>
          <w:p w14:paraId="4CBF5CFF"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645F71FC"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3CA4B819"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8</w:t>
            </w:r>
          </w:p>
        </w:tc>
        <w:tc>
          <w:tcPr>
            <w:tcW w:w="5784" w:type="dxa"/>
            <w:shd w:val="clear" w:color="000000" w:fill="FFFFFF"/>
            <w:vAlign w:val="center"/>
          </w:tcPr>
          <w:p w14:paraId="163771F9" w14:textId="52E0B5F4" w:rsidR="00AB203C" w:rsidRPr="006B1123" w:rsidRDefault="0007204D"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Öğretmenlik</w:t>
            </w:r>
            <w:r w:rsidR="00AB203C" w:rsidRPr="006B1123">
              <w:rPr>
                <w:rFonts w:ascii="Times New Roman" w:hAnsi="Times New Roman"/>
                <w:color w:val="000000" w:themeColor="text1"/>
                <w:sz w:val="18"/>
                <w:szCs w:val="18"/>
              </w:rPr>
              <w:t xml:space="preserve"> Meslek Etiği</w:t>
            </w:r>
          </w:p>
        </w:tc>
        <w:tc>
          <w:tcPr>
            <w:tcW w:w="1240" w:type="dxa"/>
            <w:shd w:val="clear" w:color="000000" w:fill="FFFFFF"/>
          </w:tcPr>
          <w:p w14:paraId="681C1D98"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14</w:t>
            </w:r>
          </w:p>
        </w:tc>
      </w:tr>
      <w:tr w:rsidR="00AB203C" w:rsidRPr="006B1123" w14:paraId="59507A04" w14:textId="77777777" w:rsidTr="006B1123">
        <w:trPr>
          <w:trHeight w:val="404"/>
        </w:trPr>
        <w:tc>
          <w:tcPr>
            <w:tcW w:w="1675" w:type="dxa"/>
            <w:vMerge/>
            <w:vAlign w:val="center"/>
          </w:tcPr>
          <w:p w14:paraId="662B330C"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22523A8A"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479C782E"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9</w:t>
            </w:r>
          </w:p>
        </w:tc>
        <w:tc>
          <w:tcPr>
            <w:tcW w:w="5784" w:type="dxa"/>
            <w:shd w:val="clear" w:color="000000" w:fill="FFFFFF"/>
            <w:vAlign w:val="center"/>
          </w:tcPr>
          <w:p w14:paraId="58BB5174"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Öğretmenlikle İlgili Mevzuat Programı</w:t>
            </w:r>
          </w:p>
        </w:tc>
        <w:tc>
          <w:tcPr>
            <w:tcW w:w="1240" w:type="dxa"/>
            <w:shd w:val="clear" w:color="000000" w:fill="FFFFFF"/>
          </w:tcPr>
          <w:p w14:paraId="2530B9B1"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24</w:t>
            </w:r>
          </w:p>
        </w:tc>
      </w:tr>
      <w:tr w:rsidR="00AB203C" w:rsidRPr="006B1123" w14:paraId="6FD0BACF" w14:textId="77777777" w:rsidTr="006B1123">
        <w:trPr>
          <w:trHeight w:val="404"/>
        </w:trPr>
        <w:tc>
          <w:tcPr>
            <w:tcW w:w="1675" w:type="dxa"/>
            <w:vMerge/>
            <w:vAlign w:val="center"/>
          </w:tcPr>
          <w:p w14:paraId="7F65C690"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7E7F7DB7"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7C06DBF9"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10</w:t>
            </w:r>
          </w:p>
        </w:tc>
        <w:tc>
          <w:tcPr>
            <w:tcW w:w="5784" w:type="dxa"/>
            <w:shd w:val="clear" w:color="000000" w:fill="FFFFFF"/>
            <w:vAlign w:val="center"/>
          </w:tcPr>
          <w:p w14:paraId="2E31E176" w14:textId="77777777" w:rsidR="00AB203C" w:rsidRPr="006B1123" w:rsidRDefault="005E02C5"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Millî</w:t>
            </w:r>
            <w:r w:rsidR="00AB203C" w:rsidRPr="006B1123">
              <w:rPr>
                <w:rFonts w:ascii="Times New Roman" w:hAnsi="Times New Roman"/>
                <w:color w:val="000000" w:themeColor="text1"/>
                <w:sz w:val="18"/>
                <w:szCs w:val="18"/>
              </w:rPr>
              <w:t xml:space="preserve"> Eğitim Sisteminde Güncel Uygulamalar</w:t>
            </w:r>
            <w:r w:rsidR="00AB203C" w:rsidRPr="006B1123">
              <w:rPr>
                <w:rFonts w:ascii="Times New Roman" w:hAnsi="Times New Roman"/>
                <w:noProof/>
                <w:color w:val="000000" w:themeColor="text1"/>
                <w:sz w:val="18"/>
                <w:szCs w:val="18"/>
              </w:rPr>
              <w:t xml:space="preserve"> (DYS, E-OKUL MEBBİS)</w:t>
            </w:r>
          </w:p>
        </w:tc>
        <w:tc>
          <w:tcPr>
            <w:tcW w:w="1240" w:type="dxa"/>
            <w:shd w:val="clear" w:color="000000" w:fill="FFFFFF"/>
          </w:tcPr>
          <w:p w14:paraId="4AA3250A"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16</w:t>
            </w:r>
          </w:p>
        </w:tc>
      </w:tr>
      <w:tr w:rsidR="00AB203C" w:rsidRPr="006B1123" w14:paraId="6348F505" w14:textId="77777777" w:rsidTr="006B1123">
        <w:trPr>
          <w:trHeight w:val="404"/>
        </w:trPr>
        <w:tc>
          <w:tcPr>
            <w:tcW w:w="1675" w:type="dxa"/>
            <w:vMerge/>
            <w:vAlign w:val="center"/>
          </w:tcPr>
          <w:p w14:paraId="359B90A9"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2C0967CE"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7FE01D74"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11</w:t>
            </w:r>
          </w:p>
        </w:tc>
        <w:tc>
          <w:tcPr>
            <w:tcW w:w="5784" w:type="dxa"/>
            <w:shd w:val="clear" w:color="000000" w:fill="FFFFFF"/>
            <w:vAlign w:val="center"/>
          </w:tcPr>
          <w:p w14:paraId="53D6E041"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Uluslararası Kurumlar ve Eğitim</w:t>
            </w:r>
          </w:p>
        </w:tc>
        <w:tc>
          <w:tcPr>
            <w:tcW w:w="1240" w:type="dxa"/>
            <w:shd w:val="clear" w:color="000000" w:fill="FFFFFF"/>
          </w:tcPr>
          <w:p w14:paraId="7565F3DA"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6</w:t>
            </w:r>
          </w:p>
        </w:tc>
      </w:tr>
      <w:tr w:rsidR="00AB203C" w:rsidRPr="006B1123" w14:paraId="5DBEDDA4" w14:textId="77777777" w:rsidTr="006B1123">
        <w:trPr>
          <w:trHeight w:val="404"/>
        </w:trPr>
        <w:tc>
          <w:tcPr>
            <w:tcW w:w="1675" w:type="dxa"/>
            <w:vMerge/>
            <w:vAlign w:val="center"/>
          </w:tcPr>
          <w:p w14:paraId="00ECA05B"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10D066E1"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26077279"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12</w:t>
            </w:r>
          </w:p>
        </w:tc>
        <w:tc>
          <w:tcPr>
            <w:tcW w:w="5784" w:type="dxa"/>
            <w:shd w:val="clear" w:color="000000" w:fill="FFFFFF"/>
            <w:vAlign w:val="center"/>
          </w:tcPr>
          <w:p w14:paraId="06BF5BCC"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Ulusal ve Uluslararası Eğitim Projeleri ve Örnek Projeler (TÜBİTAK, ERASMUS)</w:t>
            </w:r>
          </w:p>
        </w:tc>
        <w:tc>
          <w:tcPr>
            <w:tcW w:w="1240" w:type="dxa"/>
            <w:shd w:val="clear" w:color="000000" w:fill="FFFFFF"/>
          </w:tcPr>
          <w:p w14:paraId="7631560B"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4</w:t>
            </w:r>
          </w:p>
        </w:tc>
      </w:tr>
      <w:tr w:rsidR="00AB203C" w:rsidRPr="006B1123" w14:paraId="20419F0F" w14:textId="77777777" w:rsidTr="006B1123">
        <w:trPr>
          <w:trHeight w:val="404"/>
        </w:trPr>
        <w:tc>
          <w:tcPr>
            <w:tcW w:w="1675" w:type="dxa"/>
            <w:vMerge/>
            <w:vAlign w:val="center"/>
          </w:tcPr>
          <w:p w14:paraId="7E49C58D"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688" w:type="dxa"/>
            <w:vMerge/>
            <w:shd w:val="clear" w:color="000000" w:fill="FFFFFF"/>
            <w:vAlign w:val="center"/>
          </w:tcPr>
          <w:p w14:paraId="6F2C9E6B" w14:textId="77777777" w:rsidR="00AB203C" w:rsidRPr="006B1123" w:rsidRDefault="00AB203C" w:rsidP="00AB203C">
            <w:pPr>
              <w:spacing w:after="0" w:line="240" w:lineRule="auto"/>
              <w:jc w:val="center"/>
              <w:rPr>
                <w:rFonts w:ascii="Times New Roman" w:hAnsi="Times New Roman"/>
                <w:color w:val="000000" w:themeColor="text1"/>
                <w:sz w:val="18"/>
                <w:szCs w:val="18"/>
              </w:rPr>
            </w:pPr>
          </w:p>
        </w:tc>
        <w:tc>
          <w:tcPr>
            <w:tcW w:w="550" w:type="dxa"/>
            <w:shd w:val="clear" w:color="000000" w:fill="FFFFFF"/>
            <w:vAlign w:val="center"/>
          </w:tcPr>
          <w:p w14:paraId="1DC653CD" w14:textId="77777777" w:rsidR="00AB203C" w:rsidRPr="006B1123" w:rsidRDefault="00AB203C" w:rsidP="00AB203C">
            <w:pPr>
              <w:spacing w:after="0" w:line="240" w:lineRule="auto"/>
              <w:jc w:val="center"/>
              <w:rPr>
                <w:rFonts w:ascii="Times New Roman" w:hAnsi="Times New Roman"/>
                <w:color w:val="000000" w:themeColor="text1"/>
                <w:sz w:val="18"/>
                <w:szCs w:val="18"/>
              </w:rPr>
            </w:pPr>
            <w:r w:rsidRPr="006B1123">
              <w:rPr>
                <w:rFonts w:ascii="Times New Roman" w:hAnsi="Times New Roman"/>
                <w:color w:val="000000" w:themeColor="text1"/>
                <w:sz w:val="18"/>
                <w:szCs w:val="18"/>
              </w:rPr>
              <w:t>13</w:t>
            </w:r>
          </w:p>
        </w:tc>
        <w:tc>
          <w:tcPr>
            <w:tcW w:w="5784" w:type="dxa"/>
            <w:shd w:val="clear" w:color="000000" w:fill="FFFFFF"/>
            <w:vAlign w:val="center"/>
          </w:tcPr>
          <w:p w14:paraId="5C89ACB9" w14:textId="77777777" w:rsidR="00AB203C" w:rsidRPr="006B1123" w:rsidRDefault="00AB203C" w:rsidP="00AB203C">
            <w:pPr>
              <w:spacing w:after="0" w:line="240" w:lineRule="auto"/>
              <w:rPr>
                <w:rFonts w:ascii="Times New Roman" w:hAnsi="Times New Roman"/>
                <w:color w:val="000000" w:themeColor="text1"/>
                <w:sz w:val="18"/>
                <w:szCs w:val="18"/>
              </w:rPr>
            </w:pPr>
            <w:r w:rsidRPr="006B1123">
              <w:rPr>
                <w:rFonts w:ascii="Times New Roman" w:hAnsi="Times New Roman"/>
                <w:color w:val="000000" w:themeColor="text1"/>
                <w:sz w:val="18"/>
                <w:szCs w:val="18"/>
              </w:rPr>
              <w:t>Kaynaştırma/Bütünleştirme Yoluyla Eğitim Uygulamaları Semineri</w:t>
            </w:r>
          </w:p>
        </w:tc>
        <w:tc>
          <w:tcPr>
            <w:tcW w:w="1240" w:type="dxa"/>
            <w:shd w:val="clear" w:color="000000" w:fill="FFFFFF"/>
          </w:tcPr>
          <w:p w14:paraId="28B41976" w14:textId="77777777" w:rsidR="00AB203C" w:rsidRPr="006B1123" w:rsidRDefault="00AB203C" w:rsidP="00AB203C">
            <w:pPr>
              <w:jc w:val="center"/>
              <w:rPr>
                <w:rFonts w:ascii="Times New Roman" w:hAnsi="Times New Roman"/>
                <w:sz w:val="18"/>
                <w:szCs w:val="18"/>
              </w:rPr>
            </w:pPr>
            <w:r w:rsidRPr="006B1123">
              <w:rPr>
                <w:rFonts w:ascii="Times New Roman" w:hAnsi="Times New Roman"/>
                <w:sz w:val="18"/>
                <w:szCs w:val="18"/>
              </w:rPr>
              <w:t>12</w:t>
            </w:r>
          </w:p>
        </w:tc>
      </w:tr>
      <w:tr w:rsidR="00754B8C" w:rsidRPr="006B1123" w14:paraId="0D2123E6" w14:textId="77777777" w:rsidTr="006B1123">
        <w:trPr>
          <w:trHeight w:val="324"/>
        </w:trPr>
        <w:tc>
          <w:tcPr>
            <w:tcW w:w="1675" w:type="dxa"/>
            <w:vMerge w:val="restart"/>
            <w:shd w:val="clear" w:color="000000" w:fill="FFFFFF"/>
            <w:vAlign w:val="center"/>
          </w:tcPr>
          <w:p w14:paraId="107FB81A" w14:textId="77777777" w:rsidR="00754B8C" w:rsidRPr="006B1123" w:rsidRDefault="00754B8C" w:rsidP="00D57594">
            <w:pPr>
              <w:spacing w:after="0" w:line="240" w:lineRule="auto"/>
              <w:jc w:val="center"/>
              <w:rPr>
                <w:rFonts w:ascii="Times New Roman" w:hAnsi="Times New Roman"/>
                <w:b/>
                <w:bCs/>
                <w:color w:val="000000" w:themeColor="text1"/>
                <w:sz w:val="18"/>
                <w:szCs w:val="18"/>
              </w:rPr>
            </w:pPr>
            <w:r w:rsidRPr="006B1123">
              <w:rPr>
                <w:rFonts w:ascii="Times New Roman" w:hAnsi="Times New Roman"/>
                <w:b/>
                <w:bCs/>
                <w:color w:val="000000" w:themeColor="text1"/>
                <w:sz w:val="18"/>
                <w:szCs w:val="18"/>
              </w:rPr>
              <w:t>UZAKTAN HİZMETİÇİ EĞİTİM KURSLARI</w:t>
            </w:r>
          </w:p>
          <w:p w14:paraId="0EC67306" w14:textId="77777777" w:rsidR="00754B8C" w:rsidRPr="006B1123" w:rsidRDefault="00754B8C" w:rsidP="00D57594">
            <w:pPr>
              <w:spacing w:after="0" w:line="240" w:lineRule="auto"/>
              <w:jc w:val="center"/>
              <w:rPr>
                <w:rFonts w:ascii="Times New Roman" w:hAnsi="Times New Roman"/>
                <w:b/>
                <w:bCs/>
                <w:color w:val="000000" w:themeColor="text1"/>
                <w:sz w:val="18"/>
                <w:szCs w:val="18"/>
              </w:rPr>
            </w:pPr>
            <w:r w:rsidRPr="006B1123">
              <w:rPr>
                <w:rFonts w:ascii="Times New Roman" w:hAnsi="Times New Roman"/>
                <w:b/>
                <w:bCs/>
                <w:color w:val="000000" w:themeColor="text1"/>
                <w:sz w:val="18"/>
                <w:szCs w:val="18"/>
              </w:rPr>
              <w:t>80 Saat</w:t>
            </w:r>
          </w:p>
          <w:p w14:paraId="6E375BC8" w14:textId="77777777" w:rsidR="00754B8C" w:rsidRPr="006B1123" w:rsidRDefault="00754B8C" w:rsidP="00D57594">
            <w:pPr>
              <w:spacing w:after="0" w:line="240" w:lineRule="auto"/>
              <w:jc w:val="center"/>
              <w:rPr>
                <w:rFonts w:ascii="Times New Roman" w:hAnsi="Times New Roman"/>
                <w:b/>
                <w:bCs/>
                <w:color w:val="000000" w:themeColor="text1"/>
                <w:sz w:val="18"/>
                <w:szCs w:val="18"/>
              </w:rPr>
            </w:pPr>
          </w:p>
          <w:p w14:paraId="5CC9071C" w14:textId="77777777" w:rsidR="00754B8C" w:rsidRPr="006B1123" w:rsidRDefault="00754B8C" w:rsidP="00D57594">
            <w:pPr>
              <w:spacing w:after="0" w:line="240" w:lineRule="auto"/>
              <w:jc w:val="center"/>
              <w:rPr>
                <w:rFonts w:ascii="Times New Roman" w:hAnsi="Times New Roman"/>
                <w:b/>
                <w:bCs/>
                <w:color w:val="000000" w:themeColor="text1"/>
                <w:sz w:val="18"/>
                <w:szCs w:val="18"/>
              </w:rPr>
            </w:pPr>
          </w:p>
          <w:p w14:paraId="272295F7" w14:textId="77777777" w:rsidR="00754B8C" w:rsidRPr="006B1123" w:rsidRDefault="00754B8C" w:rsidP="00D57594">
            <w:pPr>
              <w:spacing w:after="0" w:line="240" w:lineRule="auto"/>
              <w:jc w:val="center"/>
              <w:rPr>
                <w:rFonts w:ascii="Times New Roman" w:hAnsi="Times New Roman"/>
                <w:b/>
                <w:bCs/>
                <w:color w:val="000000" w:themeColor="text1"/>
                <w:sz w:val="18"/>
                <w:szCs w:val="18"/>
              </w:rPr>
            </w:pPr>
          </w:p>
        </w:tc>
        <w:tc>
          <w:tcPr>
            <w:tcW w:w="7023" w:type="dxa"/>
            <w:gridSpan w:val="3"/>
            <w:shd w:val="clear" w:color="000000" w:fill="FFFFFF"/>
            <w:vAlign w:val="center"/>
          </w:tcPr>
          <w:p w14:paraId="74DFE192" w14:textId="77777777" w:rsidR="00754B8C" w:rsidRPr="006B1123" w:rsidRDefault="00754B8C" w:rsidP="00D57594">
            <w:pPr>
              <w:spacing w:after="0" w:line="240" w:lineRule="auto"/>
              <w:rPr>
                <w:rFonts w:ascii="Times New Roman" w:hAnsi="Times New Roman"/>
                <w:b/>
                <w:bCs/>
                <w:color w:val="000000" w:themeColor="text1"/>
                <w:sz w:val="18"/>
                <w:szCs w:val="18"/>
              </w:rPr>
            </w:pPr>
            <w:r w:rsidRPr="006B1123">
              <w:rPr>
                <w:rFonts w:ascii="Times New Roman" w:hAnsi="Times New Roman"/>
                <w:b/>
                <w:bCs/>
                <w:noProof/>
                <w:color w:val="000000" w:themeColor="text1"/>
                <w:sz w:val="18"/>
                <w:szCs w:val="18"/>
              </w:rPr>
              <w:t>Aday Öğretmen Yetiştirme Programı Uzaktan Eğitim Kursları</w:t>
            </w:r>
          </w:p>
        </w:tc>
        <w:tc>
          <w:tcPr>
            <w:tcW w:w="1240" w:type="dxa"/>
            <w:shd w:val="clear" w:color="000000" w:fill="FFFFFF"/>
            <w:vAlign w:val="center"/>
          </w:tcPr>
          <w:p w14:paraId="4BDD8AC2" w14:textId="77777777" w:rsidR="00754B8C" w:rsidRPr="006B1123" w:rsidRDefault="00754B8C" w:rsidP="00D57594">
            <w:pPr>
              <w:spacing w:after="0" w:line="240" w:lineRule="auto"/>
              <w:jc w:val="center"/>
              <w:rPr>
                <w:rFonts w:ascii="Times New Roman" w:hAnsi="Times New Roman"/>
                <w:b/>
                <w:bCs/>
                <w:noProof/>
                <w:color w:val="000000" w:themeColor="text1"/>
                <w:sz w:val="18"/>
                <w:szCs w:val="18"/>
              </w:rPr>
            </w:pPr>
            <w:r w:rsidRPr="006B1123">
              <w:rPr>
                <w:rFonts w:ascii="Times New Roman" w:hAnsi="Times New Roman"/>
                <w:b/>
                <w:bCs/>
                <w:noProof/>
                <w:color w:val="000000" w:themeColor="text1"/>
                <w:sz w:val="18"/>
                <w:szCs w:val="18"/>
              </w:rPr>
              <w:t xml:space="preserve">        80 Saat</w:t>
            </w:r>
          </w:p>
        </w:tc>
      </w:tr>
      <w:tr w:rsidR="00754B8C" w:rsidRPr="006B1123" w14:paraId="0A92F70D" w14:textId="77777777" w:rsidTr="006B1123">
        <w:trPr>
          <w:trHeight w:val="324"/>
        </w:trPr>
        <w:tc>
          <w:tcPr>
            <w:tcW w:w="1675" w:type="dxa"/>
            <w:vMerge/>
            <w:shd w:val="clear" w:color="000000" w:fill="FFFFFF"/>
            <w:vAlign w:val="center"/>
          </w:tcPr>
          <w:p w14:paraId="4B6AE5DA"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5F00B7FB"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1</w:t>
            </w:r>
          </w:p>
        </w:tc>
        <w:tc>
          <w:tcPr>
            <w:tcW w:w="6334" w:type="dxa"/>
            <w:gridSpan w:val="2"/>
            <w:shd w:val="clear" w:color="000000" w:fill="FFFFFF"/>
            <w:vAlign w:val="center"/>
          </w:tcPr>
          <w:p w14:paraId="399F0594" w14:textId="77777777" w:rsidR="00754B8C" w:rsidRPr="006B1123" w:rsidRDefault="00754B8C" w:rsidP="00D57594">
            <w:pPr>
              <w:spacing w:after="0" w:line="240" w:lineRule="auto"/>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 xml:space="preserve">Okul Tabanlı Afet Eğitimi Kursu </w:t>
            </w:r>
          </w:p>
        </w:tc>
        <w:tc>
          <w:tcPr>
            <w:tcW w:w="1240" w:type="dxa"/>
            <w:shd w:val="clear" w:color="000000" w:fill="FFFFFF"/>
            <w:vAlign w:val="center"/>
          </w:tcPr>
          <w:p w14:paraId="24A5E019"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8</w:t>
            </w:r>
          </w:p>
        </w:tc>
      </w:tr>
      <w:tr w:rsidR="00754B8C" w:rsidRPr="006B1123" w14:paraId="20A52ED5" w14:textId="77777777" w:rsidTr="006B1123">
        <w:trPr>
          <w:trHeight w:val="324"/>
        </w:trPr>
        <w:tc>
          <w:tcPr>
            <w:tcW w:w="1675" w:type="dxa"/>
            <w:vMerge/>
            <w:shd w:val="clear" w:color="000000" w:fill="FFFFFF"/>
            <w:vAlign w:val="center"/>
          </w:tcPr>
          <w:p w14:paraId="431C6AA4"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3433E2E8"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2</w:t>
            </w:r>
          </w:p>
        </w:tc>
        <w:tc>
          <w:tcPr>
            <w:tcW w:w="6334" w:type="dxa"/>
            <w:gridSpan w:val="2"/>
            <w:shd w:val="clear" w:color="000000" w:fill="FFFFFF"/>
            <w:vAlign w:val="center"/>
          </w:tcPr>
          <w:p w14:paraId="4594A324" w14:textId="77777777" w:rsidR="00754B8C" w:rsidRPr="006B1123" w:rsidRDefault="00754B8C" w:rsidP="00D57594">
            <w:pPr>
              <w:spacing w:after="0" w:line="240" w:lineRule="auto"/>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 xml:space="preserve">Uzaktan Eğitim Sürecinde, Tasarım ve Yönetim Becerilerinin Geliştirilmesi Kursu </w:t>
            </w:r>
          </w:p>
        </w:tc>
        <w:tc>
          <w:tcPr>
            <w:tcW w:w="1240" w:type="dxa"/>
            <w:shd w:val="clear" w:color="000000" w:fill="FFFFFF"/>
            <w:vAlign w:val="center"/>
          </w:tcPr>
          <w:p w14:paraId="72437324"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42</w:t>
            </w:r>
          </w:p>
        </w:tc>
      </w:tr>
      <w:tr w:rsidR="00754B8C" w:rsidRPr="006B1123" w14:paraId="67F09C3C" w14:textId="77777777" w:rsidTr="006B1123">
        <w:trPr>
          <w:trHeight w:val="324"/>
        </w:trPr>
        <w:tc>
          <w:tcPr>
            <w:tcW w:w="1675" w:type="dxa"/>
            <w:vMerge/>
            <w:shd w:val="clear" w:color="000000" w:fill="FFFFFF"/>
            <w:vAlign w:val="center"/>
          </w:tcPr>
          <w:p w14:paraId="7C025381"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004A6990"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3</w:t>
            </w:r>
          </w:p>
        </w:tc>
        <w:tc>
          <w:tcPr>
            <w:tcW w:w="6334" w:type="dxa"/>
            <w:gridSpan w:val="2"/>
            <w:shd w:val="clear" w:color="000000" w:fill="FFFFFF"/>
            <w:vAlign w:val="center"/>
          </w:tcPr>
          <w:p w14:paraId="41C069CB" w14:textId="77777777" w:rsidR="00754B8C" w:rsidRPr="006B1123" w:rsidRDefault="00754B8C" w:rsidP="00F63736">
            <w:pPr>
              <w:spacing w:after="0" w:line="240" w:lineRule="auto"/>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Dijital Girişimciliğin Temelleri Kursu (*)</w:t>
            </w:r>
          </w:p>
        </w:tc>
        <w:tc>
          <w:tcPr>
            <w:tcW w:w="1240" w:type="dxa"/>
            <w:shd w:val="clear" w:color="000000" w:fill="FFFFFF"/>
            <w:vAlign w:val="center"/>
          </w:tcPr>
          <w:p w14:paraId="0DA7583C"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30</w:t>
            </w:r>
          </w:p>
        </w:tc>
      </w:tr>
      <w:tr w:rsidR="00754B8C" w:rsidRPr="006B1123" w14:paraId="718A9929" w14:textId="77777777" w:rsidTr="006B1123">
        <w:trPr>
          <w:trHeight w:val="324"/>
        </w:trPr>
        <w:tc>
          <w:tcPr>
            <w:tcW w:w="1675" w:type="dxa"/>
            <w:vMerge/>
            <w:shd w:val="clear" w:color="000000" w:fill="FFFFFF"/>
            <w:vAlign w:val="center"/>
          </w:tcPr>
          <w:p w14:paraId="14A68A9B"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542029DC"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4</w:t>
            </w:r>
          </w:p>
        </w:tc>
        <w:tc>
          <w:tcPr>
            <w:tcW w:w="6334" w:type="dxa"/>
            <w:gridSpan w:val="2"/>
            <w:shd w:val="clear" w:color="000000" w:fill="FFFFFF"/>
            <w:vAlign w:val="center"/>
          </w:tcPr>
          <w:p w14:paraId="70F2B6AF" w14:textId="77777777" w:rsidR="00754B8C" w:rsidRPr="006B1123" w:rsidRDefault="00754B8C" w:rsidP="00F63736">
            <w:pPr>
              <w:spacing w:after="0" w:line="240" w:lineRule="auto"/>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Zekâ Oyunları 1 Uzaktan Eğitimi Kursu (*)</w:t>
            </w:r>
          </w:p>
        </w:tc>
        <w:tc>
          <w:tcPr>
            <w:tcW w:w="1240" w:type="dxa"/>
            <w:shd w:val="clear" w:color="000000" w:fill="FFFFFF"/>
            <w:vAlign w:val="center"/>
          </w:tcPr>
          <w:p w14:paraId="2A5748A5"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12</w:t>
            </w:r>
          </w:p>
        </w:tc>
      </w:tr>
      <w:tr w:rsidR="00754B8C" w:rsidRPr="006B1123" w14:paraId="0C5C5848" w14:textId="77777777" w:rsidTr="006B1123">
        <w:trPr>
          <w:trHeight w:val="324"/>
        </w:trPr>
        <w:tc>
          <w:tcPr>
            <w:tcW w:w="1675" w:type="dxa"/>
            <w:vMerge/>
            <w:shd w:val="clear" w:color="000000" w:fill="FFFFFF"/>
            <w:vAlign w:val="center"/>
          </w:tcPr>
          <w:p w14:paraId="6D22B513"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67898B6B"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5</w:t>
            </w:r>
          </w:p>
        </w:tc>
        <w:tc>
          <w:tcPr>
            <w:tcW w:w="6334" w:type="dxa"/>
            <w:gridSpan w:val="2"/>
            <w:shd w:val="clear" w:color="000000" w:fill="FFFFFF"/>
            <w:vAlign w:val="center"/>
          </w:tcPr>
          <w:p w14:paraId="22B668E8" w14:textId="77777777" w:rsidR="00754B8C" w:rsidRPr="006B1123" w:rsidRDefault="00754B8C" w:rsidP="00F63736">
            <w:pPr>
              <w:spacing w:after="0" w:line="240" w:lineRule="auto"/>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Müze Eğitimi Kursu (*)</w:t>
            </w:r>
          </w:p>
        </w:tc>
        <w:tc>
          <w:tcPr>
            <w:tcW w:w="1240" w:type="dxa"/>
            <w:shd w:val="clear" w:color="000000" w:fill="FFFFFF"/>
            <w:vAlign w:val="center"/>
          </w:tcPr>
          <w:p w14:paraId="4AE34860"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30</w:t>
            </w:r>
          </w:p>
        </w:tc>
      </w:tr>
      <w:tr w:rsidR="00754B8C" w:rsidRPr="006B1123" w14:paraId="21F3F3B2" w14:textId="77777777" w:rsidTr="006B1123">
        <w:trPr>
          <w:trHeight w:val="188"/>
        </w:trPr>
        <w:tc>
          <w:tcPr>
            <w:tcW w:w="1675" w:type="dxa"/>
            <w:vMerge/>
            <w:shd w:val="clear" w:color="000000" w:fill="FFFFFF"/>
            <w:vAlign w:val="center"/>
          </w:tcPr>
          <w:p w14:paraId="4DB3679F"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769B11B4"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6</w:t>
            </w:r>
          </w:p>
        </w:tc>
        <w:tc>
          <w:tcPr>
            <w:tcW w:w="6334" w:type="dxa"/>
            <w:gridSpan w:val="2"/>
            <w:shd w:val="clear" w:color="000000" w:fill="FFFFFF"/>
            <w:vAlign w:val="center"/>
          </w:tcPr>
          <w:p w14:paraId="36032984" w14:textId="77777777" w:rsidR="00754B8C" w:rsidRPr="006B1123" w:rsidRDefault="00754B8C" w:rsidP="00F63736">
            <w:pPr>
              <w:spacing w:after="120" w:line="23" w:lineRule="atLeast"/>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Masal Anlatıcılığı Uzaktan Eğitim Kursu (*)</w:t>
            </w:r>
          </w:p>
        </w:tc>
        <w:tc>
          <w:tcPr>
            <w:tcW w:w="1240" w:type="dxa"/>
            <w:shd w:val="clear" w:color="000000" w:fill="FFFFFF"/>
            <w:vAlign w:val="center"/>
          </w:tcPr>
          <w:p w14:paraId="325C81FF"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18</w:t>
            </w:r>
          </w:p>
        </w:tc>
      </w:tr>
      <w:tr w:rsidR="00754B8C" w:rsidRPr="006B1123" w14:paraId="4AA8182F" w14:textId="77777777" w:rsidTr="006B1123">
        <w:trPr>
          <w:trHeight w:val="587"/>
        </w:trPr>
        <w:tc>
          <w:tcPr>
            <w:tcW w:w="1675" w:type="dxa"/>
            <w:vMerge/>
            <w:shd w:val="clear" w:color="000000" w:fill="FFFFFF"/>
            <w:vAlign w:val="center"/>
          </w:tcPr>
          <w:p w14:paraId="26D8C843"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65876896"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7</w:t>
            </w:r>
          </w:p>
        </w:tc>
        <w:tc>
          <w:tcPr>
            <w:tcW w:w="6334" w:type="dxa"/>
            <w:gridSpan w:val="2"/>
            <w:shd w:val="clear" w:color="000000" w:fill="FFFFFF"/>
            <w:vAlign w:val="center"/>
          </w:tcPr>
          <w:p w14:paraId="16C42FD1" w14:textId="77777777" w:rsidR="00754B8C" w:rsidRPr="006B1123" w:rsidRDefault="00754B8C" w:rsidP="00F63736">
            <w:pPr>
              <w:spacing w:after="120" w:line="23" w:lineRule="atLeast"/>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 xml:space="preserve">Bilgi </w:t>
            </w:r>
            <w:proofErr w:type="spellStart"/>
            <w:r w:rsidRPr="006B1123">
              <w:rPr>
                <w:rFonts w:ascii="Times New Roman" w:hAnsi="Times New Roman"/>
                <w:bCs/>
                <w:color w:val="000000" w:themeColor="text1"/>
                <w:sz w:val="18"/>
                <w:szCs w:val="18"/>
              </w:rPr>
              <w:t>İşlemsel</w:t>
            </w:r>
            <w:proofErr w:type="spellEnd"/>
            <w:r w:rsidRPr="006B1123">
              <w:rPr>
                <w:rFonts w:ascii="Times New Roman" w:hAnsi="Times New Roman"/>
                <w:bCs/>
                <w:color w:val="000000" w:themeColor="text1"/>
                <w:sz w:val="18"/>
                <w:szCs w:val="18"/>
              </w:rPr>
              <w:t xml:space="preserve"> Düşünme Becerisinin </w:t>
            </w:r>
            <w:proofErr w:type="spellStart"/>
            <w:r w:rsidRPr="006B1123">
              <w:rPr>
                <w:rFonts w:ascii="Times New Roman" w:hAnsi="Times New Roman"/>
                <w:bCs/>
                <w:color w:val="000000" w:themeColor="text1"/>
                <w:sz w:val="18"/>
                <w:szCs w:val="18"/>
              </w:rPr>
              <w:t>Disiplinlerarası</w:t>
            </w:r>
            <w:proofErr w:type="spellEnd"/>
            <w:r w:rsidRPr="006B1123">
              <w:rPr>
                <w:rFonts w:ascii="Times New Roman" w:hAnsi="Times New Roman"/>
                <w:bCs/>
                <w:color w:val="000000" w:themeColor="text1"/>
                <w:sz w:val="18"/>
                <w:szCs w:val="18"/>
              </w:rPr>
              <w:t xml:space="preserve"> Yaklaşım ile Öğretimi Uzaktan Eğitim Kursu (*)</w:t>
            </w:r>
          </w:p>
        </w:tc>
        <w:tc>
          <w:tcPr>
            <w:tcW w:w="1240" w:type="dxa"/>
            <w:shd w:val="clear" w:color="000000" w:fill="FFFFFF"/>
            <w:vAlign w:val="center"/>
          </w:tcPr>
          <w:p w14:paraId="7F6B18EC"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12</w:t>
            </w:r>
          </w:p>
        </w:tc>
      </w:tr>
      <w:tr w:rsidR="00754B8C" w:rsidRPr="006B1123" w14:paraId="46D132C1" w14:textId="77777777" w:rsidTr="006B1123">
        <w:trPr>
          <w:trHeight w:val="587"/>
        </w:trPr>
        <w:tc>
          <w:tcPr>
            <w:tcW w:w="1675" w:type="dxa"/>
            <w:vMerge/>
            <w:shd w:val="clear" w:color="000000" w:fill="FFFFFF"/>
            <w:vAlign w:val="center"/>
          </w:tcPr>
          <w:p w14:paraId="2DB4A60E" w14:textId="77777777" w:rsidR="00754B8C" w:rsidRPr="006B1123" w:rsidRDefault="00754B8C" w:rsidP="00D57594">
            <w:pPr>
              <w:spacing w:after="0" w:line="240" w:lineRule="auto"/>
              <w:jc w:val="center"/>
              <w:rPr>
                <w:rFonts w:ascii="Times New Roman" w:hAnsi="Times New Roman"/>
                <w:color w:val="000000" w:themeColor="text1"/>
                <w:sz w:val="18"/>
                <w:szCs w:val="18"/>
              </w:rPr>
            </w:pPr>
          </w:p>
        </w:tc>
        <w:tc>
          <w:tcPr>
            <w:tcW w:w="688" w:type="dxa"/>
            <w:shd w:val="clear" w:color="000000" w:fill="FFFFFF"/>
            <w:vAlign w:val="center"/>
          </w:tcPr>
          <w:p w14:paraId="06533EE8" w14:textId="77777777" w:rsidR="00754B8C" w:rsidRPr="006B1123" w:rsidRDefault="00754B8C" w:rsidP="00D57594">
            <w:pPr>
              <w:spacing w:after="0" w:line="240" w:lineRule="auto"/>
              <w:jc w:val="center"/>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8</w:t>
            </w:r>
          </w:p>
        </w:tc>
        <w:tc>
          <w:tcPr>
            <w:tcW w:w="6334" w:type="dxa"/>
            <w:gridSpan w:val="2"/>
            <w:shd w:val="clear" w:color="000000" w:fill="FFFFFF"/>
            <w:vAlign w:val="center"/>
          </w:tcPr>
          <w:p w14:paraId="42A0F943" w14:textId="77777777" w:rsidR="00754B8C" w:rsidRPr="006B1123" w:rsidRDefault="00754B8C" w:rsidP="00F63736">
            <w:pPr>
              <w:spacing w:after="120" w:line="23" w:lineRule="atLeast"/>
              <w:rPr>
                <w:rFonts w:ascii="Times New Roman" w:hAnsi="Times New Roman"/>
                <w:bCs/>
                <w:color w:val="000000" w:themeColor="text1"/>
                <w:sz w:val="18"/>
                <w:szCs w:val="18"/>
              </w:rPr>
            </w:pPr>
            <w:r w:rsidRPr="006B1123">
              <w:rPr>
                <w:rFonts w:ascii="Times New Roman" w:hAnsi="Times New Roman"/>
                <w:bCs/>
                <w:color w:val="000000" w:themeColor="text1"/>
                <w:sz w:val="18"/>
                <w:szCs w:val="18"/>
              </w:rPr>
              <w:t>Birleştirilmiş Sınıflı Köy Okullarında Görev Yapan Öğretmenlere Yönelik Uzaktan Mesleki Gelişim Kursu (*)</w:t>
            </w:r>
          </w:p>
        </w:tc>
        <w:tc>
          <w:tcPr>
            <w:tcW w:w="1240" w:type="dxa"/>
            <w:shd w:val="clear" w:color="000000" w:fill="FFFFFF"/>
            <w:vAlign w:val="center"/>
          </w:tcPr>
          <w:p w14:paraId="348754E9" w14:textId="77777777" w:rsidR="00754B8C" w:rsidRPr="006B1123" w:rsidRDefault="00754B8C" w:rsidP="00D57594">
            <w:pPr>
              <w:spacing w:after="0" w:line="240" w:lineRule="auto"/>
              <w:jc w:val="center"/>
              <w:rPr>
                <w:rFonts w:ascii="Times New Roman" w:hAnsi="Times New Roman"/>
                <w:bCs/>
                <w:noProof/>
                <w:color w:val="000000" w:themeColor="text1"/>
                <w:sz w:val="18"/>
                <w:szCs w:val="18"/>
              </w:rPr>
            </w:pPr>
            <w:r w:rsidRPr="006B1123">
              <w:rPr>
                <w:rFonts w:ascii="Times New Roman" w:hAnsi="Times New Roman"/>
                <w:bCs/>
                <w:noProof/>
                <w:color w:val="000000" w:themeColor="text1"/>
                <w:sz w:val="18"/>
                <w:szCs w:val="18"/>
              </w:rPr>
              <w:t>30</w:t>
            </w:r>
          </w:p>
        </w:tc>
      </w:tr>
    </w:tbl>
    <w:p w14:paraId="79778CF0" w14:textId="77777777" w:rsidR="00F70AA0" w:rsidRDefault="00F70AA0" w:rsidP="00F70AA0">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lastRenderedPageBreak/>
        <w:t xml:space="preserve">Aday Öğretmen Yetiştirme Programı </w:t>
      </w:r>
      <w:r>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Pr>
          <w:rFonts w:asciiTheme="majorBidi" w:hAnsiTheme="majorBidi" w:cstheme="majorBidi"/>
          <w:bCs/>
          <w:color w:val="000000" w:themeColor="text1"/>
        </w:rPr>
        <w:t xml:space="preserve"> öğretmenlerin katılması ve sertifika alması gerekli mesleki gelişim programlarıdır.</w:t>
      </w:r>
    </w:p>
    <w:p w14:paraId="7A66D15D" w14:textId="77777777" w:rsidR="00F70AA0" w:rsidRDefault="00F70AA0" w:rsidP="00F70AA0">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Pr>
          <w:rFonts w:asciiTheme="majorBidi" w:hAnsiTheme="majorBidi" w:cstheme="majorBidi"/>
          <w:bCs/>
          <w:color w:val="000000" w:themeColor="text1"/>
        </w:rPr>
        <w:t xml:space="preserve"> B</w:t>
      </w:r>
      <w:r w:rsidRPr="00831E91">
        <w:rPr>
          <w:rFonts w:asciiTheme="majorBidi" w:hAnsiTheme="majorBidi" w:cstheme="majorBidi"/>
          <w:bCs/>
          <w:color w:val="000000" w:themeColor="text1"/>
        </w:rPr>
        <w:t>u kurslar</w:t>
      </w:r>
      <w:r>
        <w:rPr>
          <w:rFonts w:asciiTheme="majorBidi" w:hAnsiTheme="majorBidi" w:cstheme="majorBidi"/>
          <w:bCs/>
          <w:color w:val="000000" w:themeColor="text1"/>
        </w:rPr>
        <w:t xml:space="preserve">ın içerisinden toplamda 30 saatlik kurs programı tamamlanacaktır. </w:t>
      </w:r>
    </w:p>
    <w:p w14:paraId="0AA5AB39" w14:textId="77777777" w:rsidR="00570EAC" w:rsidRPr="009A36E0" w:rsidRDefault="00570EAC" w:rsidP="009E1304">
      <w:pPr>
        <w:spacing w:after="0"/>
        <w:ind w:left="720"/>
        <w:jc w:val="center"/>
        <w:rPr>
          <w:rFonts w:asciiTheme="majorBidi" w:hAnsiTheme="majorBidi" w:cstheme="majorBidi"/>
          <w:b/>
        </w:rPr>
      </w:pPr>
    </w:p>
    <w:p w14:paraId="10A666ED" w14:textId="77777777"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UYGULAMA</w:t>
      </w:r>
    </w:p>
    <w:p w14:paraId="5AC754EF" w14:textId="77777777"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Okul İçi ve Okul Dışı Faaliyetler</w:t>
      </w:r>
    </w:p>
    <w:p w14:paraId="2C122F90" w14:textId="77777777" w:rsidR="00297438" w:rsidRPr="009A36E0" w:rsidRDefault="00297438" w:rsidP="00570EAC">
      <w:pPr>
        <w:spacing w:after="0" w:line="240" w:lineRule="auto"/>
        <w:jc w:val="center"/>
        <w:rPr>
          <w:rFonts w:asciiTheme="majorBidi" w:hAnsiTheme="majorBidi" w:cstheme="majorBidi"/>
          <w:color w:val="000000" w:themeColor="text1"/>
        </w:rPr>
      </w:pPr>
    </w:p>
    <w:p w14:paraId="50B77FE1" w14:textId="77777777" w:rsidR="004860D0" w:rsidRPr="00297438" w:rsidRDefault="00F63736" w:rsidP="00297438">
      <w:pPr>
        <w:spacing w:after="0"/>
        <w:ind w:left="284"/>
        <w:jc w:val="both"/>
        <w:rPr>
          <w:rFonts w:asciiTheme="majorBidi" w:hAnsiTheme="majorBidi" w:cstheme="majorBidi"/>
          <w:b/>
        </w:rPr>
      </w:pPr>
      <w:r w:rsidRPr="00297438">
        <w:rPr>
          <w:rFonts w:asciiTheme="majorBidi" w:hAnsiTheme="majorBidi" w:cstheme="majorBidi"/>
          <w:b/>
        </w:rPr>
        <w:t>Genel Amaçlar</w:t>
      </w:r>
    </w:p>
    <w:p w14:paraId="2AB1A90A" w14:textId="77777777" w:rsidR="004860D0" w:rsidRPr="000D253F" w:rsidRDefault="00D820BA" w:rsidP="005E02C5">
      <w:pPr>
        <w:pStyle w:val="ListeParagraf"/>
        <w:spacing w:after="240"/>
        <w:ind w:left="284"/>
        <w:jc w:val="both"/>
        <w:rPr>
          <w:rFonts w:asciiTheme="majorBidi" w:hAnsiTheme="majorBidi" w:cstheme="majorBidi"/>
          <w:bCs/>
        </w:rPr>
      </w:pPr>
      <w:r w:rsidRPr="000D253F">
        <w:rPr>
          <w:rFonts w:asciiTheme="majorBidi" w:hAnsiTheme="majorBidi" w:cstheme="majorBidi"/>
          <w:bCs/>
        </w:rPr>
        <w:t xml:space="preserve">Bu programın uygulama sürecine katılan </w:t>
      </w:r>
      <w:r w:rsidR="00415244" w:rsidRPr="000D253F">
        <w:rPr>
          <w:rFonts w:asciiTheme="majorBidi" w:hAnsiTheme="majorBidi" w:cstheme="majorBidi"/>
          <w:bCs/>
        </w:rPr>
        <w:t>öğretmen</w:t>
      </w:r>
      <w:r w:rsidRPr="000D253F">
        <w:rPr>
          <w:rFonts w:asciiTheme="majorBidi" w:hAnsiTheme="majorBidi" w:cstheme="majorBidi"/>
          <w:bCs/>
        </w:rPr>
        <w:t>ler,</w:t>
      </w:r>
    </w:p>
    <w:p w14:paraId="7CAEB75A"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ortamları ve yönetim süreçlerinin işleyişi hakkında bilgi edinir.</w:t>
      </w:r>
    </w:p>
    <w:p w14:paraId="55BCE5EA" w14:textId="77777777" w:rsidR="004A5762" w:rsidRPr="009A36E0" w:rsidRDefault="00B25FC3" w:rsidP="005E02C5">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Okul içi eğitim faaliyetleri ve sosyal kültürel etkinliklerin uygulama süreçlerini tanır.</w:t>
      </w:r>
    </w:p>
    <w:p w14:paraId="4ACD2357"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Görev yapacağı eğitim çevresini tanır ve sosyal yapısını bilir.</w:t>
      </w:r>
    </w:p>
    <w:p w14:paraId="3AD19892"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nde yer alan paydaş kurumlar ve işleyiş</w:t>
      </w:r>
      <w:r w:rsidR="00F31F1C" w:rsidRPr="009A36E0">
        <w:rPr>
          <w:rFonts w:asciiTheme="majorBidi" w:hAnsiTheme="majorBidi" w:cstheme="majorBidi"/>
          <w:bCs/>
        </w:rPr>
        <w:t>ler</w:t>
      </w:r>
      <w:r w:rsidRPr="009A36E0">
        <w:rPr>
          <w:rFonts w:asciiTheme="majorBidi" w:hAnsiTheme="majorBidi" w:cstheme="majorBidi"/>
          <w:bCs/>
        </w:rPr>
        <w:t xml:space="preserve">i hakkında </w:t>
      </w:r>
      <w:r w:rsidR="00F31F1C" w:rsidRPr="009A36E0">
        <w:rPr>
          <w:rFonts w:asciiTheme="majorBidi" w:hAnsiTheme="majorBidi" w:cstheme="majorBidi"/>
          <w:bCs/>
        </w:rPr>
        <w:t>bilgi sahibi olur</w:t>
      </w:r>
      <w:r w:rsidRPr="009A36E0">
        <w:rPr>
          <w:rFonts w:asciiTheme="majorBidi" w:hAnsiTheme="majorBidi" w:cstheme="majorBidi"/>
          <w:bCs/>
        </w:rPr>
        <w:t>.</w:t>
      </w:r>
    </w:p>
    <w:p w14:paraId="15D6FC52"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Mesleki gelişimin ve eğitim tecrübelerinin</w:t>
      </w:r>
      <w:r w:rsidR="005B2CC5" w:rsidRPr="009A36E0">
        <w:rPr>
          <w:rFonts w:asciiTheme="majorBidi" w:hAnsiTheme="majorBidi" w:cstheme="majorBidi"/>
          <w:bCs/>
        </w:rPr>
        <w:t xml:space="preserve"> </w:t>
      </w:r>
      <w:r w:rsidRPr="009A36E0">
        <w:rPr>
          <w:rFonts w:asciiTheme="majorBidi" w:hAnsiTheme="majorBidi" w:cstheme="majorBidi"/>
          <w:bCs/>
        </w:rPr>
        <w:t>paylaşılmasının önemini fark eder.</w:t>
      </w:r>
    </w:p>
    <w:p w14:paraId="739AA31D"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Sosyal sorumluluk projeleri ve gönüllü</w:t>
      </w:r>
      <w:r w:rsidR="002E0779" w:rsidRPr="009A36E0">
        <w:rPr>
          <w:rFonts w:asciiTheme="majorBidi" w:hAnsiTheme="majorBidi" w:cstheme="majorBidi"/>
          <w:bCs/>
        </w:rPr>
        <w:t xml:space="preserve">lük esaslı faaliyetlerin </w:t>
      </w:r>
      <w:r w:rsidRPr="009A36E0">
        <w:rPr>
          <w:rFonts w:asciiTheme="majorBidi" w:hAnsiTheme="majorBidi" w:cstheme="majorBidi"/>
          <w:bCs/>
        </w:rPr>
        <w:t>farkında olur.</w:t>
      </w:r>
    </w:p>
    <w:p w14:paraId="0E707AC3"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w:t>
      </w:r>
      <w:r w:rsidR="002825D1" w:rsidRPr="009A36E0">
        <w:rPr>
          <w:rFonts w:asciiTheme="majorBidi" w:hAnsiTheme="majorBidi" w:cstheme="majorBidi"/>
          <w:bCs/>
        </w:rPr>
        <w:t xml:space="preserve"> ve okul dışı faaliyetler ile ilgili </w:t>
      </w:r>
      <w:r w:rsidRPr="009A36E0">
        <w:rPr>
          <w:rFonts w:asciiTheme="majorBidi" w:hAnsiTheme="majorBidi" w:cstheme="majorBidi"/>
          <w:bCs/>
        </w:rPr>
        <w:t>izleme ve değerlendirme raporu hazırlama becerisi</w:t>
      </w:r>
      <w:r w:rsidR="002825D1" w:rsidRPr="009A36E0">
        <w:rPr>
          <w:rFonts w:asciiTheme="majorBidi" w:hAnsiTheme="majorBidi" w:cstheme="majorBidi"/>
          <w:bCs/>
        </w:rPr>
        <w:t xml:space="preserve"> </w:t>
      </w:r>
      <w:r w:rsidRPr="009A36E0">
        <w:rPr>
          <w:rFonts w:asciiTheme="majorBidi" w:hAnsiTheme="majorBidi" w:cstheme="majorBidi"/>
          <w:bCs/>
        </w:rPr>
        <w:t>kazanır.</w:t>
      </w:r>
    </w:p>
    <w:p w14:paraId="0C223B9F" w14:textId="77777777" w:rsidR="00DB218C"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Uygulama İle İlgili Açıklamalar</w:t>
      </w:r>
    </w:p>
    <w:p w14:paraId="1855FFC2" w14:textId="21B7E6F4" w:rsidR="00353572" w:rsidRPr="009A36E0" w:rsidRDefault="00900EEA" w:rsidP="000D253F">
      <w:pPr>
        <w:pStyle w:val="ListeParagraf"/>
        <w:numPr>
          <w:ilvl w:val="0"/>
          <w:numId w:val="2"/>
        </w:numPr>
        <w:spacing w:after="60"/>
        <w:ind w:left="284"/>
        <w:jc w:val="both"/>
        <w:rPr>
          <w:rFonts w:asciiTheme="majorBidi" w:hAnsiTheme="majorBidi" w:cstheme="majorBidi"/>
          <w:bCs/>
        </w:rPr>
      </w:pPr>
      <w:r w:rsidRPr="009A36E0">
        <w:rPr>
          <w:rFonts w:asciiTheme="majorBidi" w:hAnsiTheme="majorBidi" w:cstheme="majorBidi"/>
          <w:bCs/>
        </w:rPr>
        <w:t xml:space="preserve">Uyum programındaki </w:t>
      </w:r>
      <w:r w:rsidR="00353572" w:rsidRPr="009A36E0">
        <w:rPr>
          <w:rFonts w:asciiTheme="majorBidi" w:hAnsiTheme="majorBidi" w:cstheme="majorBidi"/>
          <w:bCs/>
        </w:rPr>
        <w:t>öğretmen</w:t>
      </w:r>
      <w:r w:rsidR="009A5D40" w:rsidRPr="009A36E0">
        <w:rPr>
          <w:rFonts w:asciiTheme="majorBidi" w:hAnsiTheme="majorBidi" w:cstheme="majorBidi"/>
          <w:bCs/>
        </w:rPr>
        <w:t xml:space="preserve">, </w:t>
      </w:r>
      <w:r w:rsidR="00353572" w:rsidRPr="009A36E0">
        <w:rPr>
          <w:rFonts w:asciiTheme="majorBidi" w:hAnsiTheme="majorBidi" w:cstheme="majorBidi"/>
          <w:bCs/>
        </w:rPr>
        <w:t xml:space="preserve">ders ve </w:t>
      </w:r>
      <w:r w:rsidR="00900275" w:rsidRPr="009A36E0">
        <w:rPr>
          <w:rFonts w:asciiTheme="majorBidi" w:hAnsiTheme="majorBidi" w:cstheme="majorBidi"/>
          <w:bCs/>
        </w:rPr>
        <w:t xml:space="preserve">diğer </w:t>
      </w:r>
      <w:r w:rsidR="00353572" w:rsidRPr="009A36E0">
        <w:rPr>
          <w:rFonts w:asciiTheme="majorBidi" w:hAnsiTheme="majorBidi" w:cstheme="majorBidi"/>
          <w:bCs/>
        </w:rPr>
        <w:t xml:space="preserve">görevleri dışındaki </w:t>
      </w:r>
      <w:r w:rsidR="00900275" w:rsidRPr="009A36E0">
        <w:rPr>
          <w:rFonts w:asciiTheme="majorBidi" w:hAnsiTheme="majorBidi" w:cstheme="majorBidi"/>
          <w:bCs/>
        </w:rPr>
        <w:t>süre</w:t>
      </w:r>
      <w:r w:rsidRPr="009A36E0">
        <w:rPr>
          <w:rFonts w:asciiTheme="majorBidi" w:hAnsiTheme="majorBidi" w:cstheme="majorBidi"/>
          <w:bCs/>
        </w:rPr>
        <w:t>lerde</w:t>
      </w:r>
      <w:r w:rsidR="00900275" w:rsidRPr="009A36E0">
        <w:rPr>
          <w:rFonts w:asciiTheme="majorBidi" w:hAnsiTheme="majorBidi" w:cstheme="majorBidi"/>
          <w:bCs/>
        </w:rPr>
        <w:t xml:space="preserve"> </w:t>
      </w:r>
      <w:r w:rsidRPr="009A36E0">
        <w:rPr>
          <w:rFonts w:asciiTheme="majorBidi" w:hAnsiTheme="majorBidi" w:cstheme="majorBidi"/>
          <w:bCs/>
        </w:rPr>
        <w:t>uyum</w:t>
      </w:r>
      <w:r w:rsidR="00900275" w:rsidRPr="009A36E0">
        <w:rPr>
          <w:rFonts w:asciiTheme="majorBidi" w:hAnsiTheme="majorBidi" w:cstheme="majorBidi"/>
          <w:bCs/>
        </w:rPr>
        <w:t xml:space="preserve"> eğitimiyle ilgili faaliyetlerini sürdürecektir</w:t>
      </w:r>
      <w:r w:rsidR="00353572" w:rsidRPr="009A36E0">
        <w:rPr>
          <w:rFonts w:asciiTheme="majorBidi" w:hAnsiTheme="majorBidi" w:cstheme="majorBidi"/>
          <w:bCs/>
        </w:rPr>
        <w:t>.</w:t>
      </w:r>
      <w:r w:rsidR="009A5D40" w:rsidRPr="009A36E0">
        <w:rPr>
          <w:rFonts w:asciiTheme="majorBidi" w:hAnsiTheme="majorBidi" w:cstheme="majorBidi"/>
          <w:bCs/>
        </w:rPr>
        <w:t xml:space="preserve"> Bu sürede öğretmene fiili olarak girmiş olduğu dersler dışında</w:t>
      </w:r>
      <w:r w:rsidR="006A1168" w:rsidRPr="009A36E0">
        <w:rPr>
          <w:rFonts w:asciiTheme="majorBidi" w:hAnsiTheme="majorBidi" w:cstheme="majorBidi"/>
          <w:bCs/>
        </w:rPr>
        <w:t>,</w:t>
      </w:r>
      <w:r w:rsidR="009A5D40" w:rsidRPr="009A36E0">
        <w:rPr>
          <w:rFonts w:asciiTheme="majorBidi" w:hAnsiTheme="majorBidi" w:cstheme="majorBidi"/>
          <w:bCs/>
        </w:rPr>
        <w:t xml:space="preserve"> </w:t>
      </w:r>
      <w:r w:rsidRPr="009A36E0">
        <w:rPr>
          <w:rFonts w:asciiTheme="majorBidi" w:hAnsiTheme="majorBidi" w:cstheme="majorBidi"/>
          <w:bCs/>
        </w:rPr>
        <w:t>uyum</w:t>
      </w:r>
      <w:r w:rsidR="00763F90" w:rsidRPr="009A36E0">
        <w:rPr>
          <w:rFonts w:asciiTheme="majorBidi" w:hAnsiTheme="majorBidi" w:cstheme="majorBidi"/>
          <w:bCs/>
        </w:rPr>
        <w:t xml:space="preserve"> süreci kapsamında</w:t>
      </w:r>
      <w:r w:rsidR="006A1168" w:rsidRPr="009A36E0">
        <w:rPr>
          <w:rFonts w:asciiTheme="majorBidi" w:hAnsiTheme="majorBidi" w:cstheme="majorBidi"/>
          <w:bCs/>
        </w:rPr>
        <w:t xml:space="preserve">ki faaliyetler için </w:t>
      </w:r>
      <w:r w:rsidR="009A5D40" w:rsidRPr="009A36E0">
        <w:rPr>
          <w:rFonts w:asciiTheme="majorBidi" w:hAnsiTheme="majorBidi" w:cstheme="majorBidi"/>
          <w:bCs/>
        </w:rPr>
        <w:t>herhangi bir ücret ödenmeyecektir.</w:t>
      </w:r>
    </w:p>
    <w:p w14:paraId="36416369" w14:textId="77777777" w:rsidR="00FC6E58" w:rsidRPr="009A36E0" w:rsidRDefault="00FC6E58" w:rsidP="000D253F">
      <w:pPr>
        <w:pStyle w:val="NormalWeb"/>
        <w:numPr>
          <w:ilvl w:val="0"/>
          <w:numId w:val="2"/>
        </w:numPr>
        <w:spacing w:before="0" w:beforeAutospacing="0" w:after="60" w:afterAutospacing="0" w:line="276" w:lineRule="auto"/>
        <w:ind w:left="284" w:hanging="357"/>
        <w:contextualSpacing/>
        <w:jc w:val="both"/>
        <w:rPr>
          <w:rFonts w:asciiTheme="majorBidi" w:hAnsiTheme="majorBidi" w:cstheme="majorBidi"/>
          <w:bCs/>
          <w:sz w:val="22"/>
          <w:szCs w:val="22"/>
        </w:rPr>
      </w:pPr>
      <w:r w:rsidRPr="009A36E0">
        <w:rPr>
          <w:rFonts w:asciiTheme="majorBidi" w:hAnsiTheme="majorBidi" w:cstheme="majorBidi"/>
          <w:bCs/>
          <w:sz w:val="22"/>
          <w:szCs w:val="22"/>
        </w:rPr>
        <w:t>Bu süreç, eğitim kurumu yöneticisi</w:t>
      </w:r>
      <w:r w:rsidR="00502199" w:rsidRPr="009A36E0">
        <w:rPr>
          <w:rFonts w:asciiTheme="majorBidi" w:hAnsiTheme="majorBidi" w:cstheme="majorBidi"/>
          <w:bCs/>
          <w:sz w:val="22"/>
          <w:szCs w:val="22"/>
        </w:rPr>
        <w:t xml:space="preserve"> </w:t>
      </w:r>
      <w:r w:rsidR="00900EEA" w:rsidRPr="009A36E0">
        <w:rPr>
          <w:rFonts w:asciiTheme="majorBidi" w:hAnsiTheme="majorBidi" w:cstheme="majorBidi"/>
          <w:bCs/>
          <w:sz w:val="22"/>
          <w:szCs w:val="22"/>
        </w:rPr>
        <w:t xml:space="preserve">tarafından öğretmene </w:t>
      </w:r>
      <w:r w:rsidRPr="009A36E0">
        <w:rPr>
          <w:rFonts w:asciiTheme="majorBidi" w:hAnsiTheme="majorBidi" w:cstheme="majorBidi"/>
          <w:bCs/>
          <w:sz w:val="22"/>
          <w:szCs w:val="22"/>
        </w:rPr>
        <w:t>verilecek çalışma programı doğrultusunda gerçekleştirilecektir.</w:t>
      </w:r>
    </w:p>
    <w:p w14:paraId="058F73E3" w14:textId="6CFDA527" w:rsidR="00570EAC" w:rsidRPr="00570EAC" w:rsidRDefault="00900EEA" w:rsidP="000D253F">
      <w:pPr>
        <w:pStyle w:val="ListeParagraf"/>
        <w:numPr>
          <w:ilvl w:val="0"/>
          <w:numId w:val="2"/>
        </w:numPr>
        <w:ind w:left="284"/>
        <w:jc w:val="both"/>
        <w:rPr>
          <w:rFonts w:asciiTheme="majorBidi" w:hAnsiTheme="majorBidi" w:cstheme="majorBidi"/>
          <w:bCs/>
        </w:rPr>
      </w:pPr>
      <w:r w:rsidRPr="00570EAC">
        <w:rPr>
          <w:rFonts w:asciiTheme="majorBidi" w:hAnsiTheme="majorBidi" w:cstheme="majorBidi"/>
          <w:bCs/>
        </w:rPr>
        <w:t xml:space="preserve">Uyum programı sürecindeki öğretmen </w:t>
      </w:r>
      <w:r w:rsidR="000A285B" w:rsidRPr="00570EAC">
        <w:rPr>
          <w:rFonts w:asciiTheme="majorBidi" w:hAnsiTheme="majorBidi" w:cstheme="majorBidi"/>
          <w:bCs/>
        </w:rPr>
        <w:t xml:space="preserve">haftada </w:t>
      </w:r>
      <w:r w:rsidR="006A4927" w:rsidRPr="00570EAC">
        <w:rPr>
          <w:rFonts w:asciiTheme="majorBidi" w:hAnsiTheme="majorBidi" w:cstheme="majorBidi"/>
          <w:bCs/>
        </w:rPr>
        <w:t>2</w:t>
      </w:r>
      <w:r w:rsidR="00123F3C" w:rsidRPr="00570EAC">
        <w:rPr>
          <w:rFonts w:asciiTheme="majorBidi" w:hAnsiTheme="majorBidi" w:cstheme="majorBidi"/>
          <w:bCs/>
        </w:rPr>
        <w:t xml:space="preserve"> (</w:t>
      </w:r>
      <w:r w:rsidR="006A4927" w:rsidRPr="00570EAC">
        <w:rPr>
          <w:rFonts w:asciiTheme="majorBidi" w:hAnsiTheme="majorBidi" w:cstheme="majorBidi"/>
          <w:bCs/>
        </w:rPr>
        <w:t>iki</w:t>
      </w:r>
      <w:r w:rsidR="00123F3C" w:rsidRPr="00570EAC">
        <w:rPr>
          <w:rFonts w:asciiTheme="majorBidi" w:hAnsiTheme="majorBidi" w:cstheme="majorBidi"/>
          <w:bCs/>
        </w:rPr>
        <w:t>)</w:t>
      </w:r>
      <w:r w:rsidR="000A285B" w:rsidRPr="00570EAC">
        <w:rPr>
          <w:rFonts w:asciiTheme="majorBidi" w:hAnsiTheme="majorBidi" w:cstheme="majorBidi"/>
          <w:bCs/>
        </w:rPr>
        <w:t xml:space="preserve"> saat ise </w:t>
      </w:r>
      <w:r w:rsidR="007D266A" w:rsidRPr="00570EAC">
        <w:rPr>
          <w:rFonts w:asciiTheme="majorBidi" w:hAnsiTheme="majorBidi" w:cstheme="majorBidi"/>
          <w:bCs/>
        </w:rPr>
        <w:t>‘</w:t>
      </w:r>
      <w:r w:rsidR="000A285B" w:rsidRPr="00570EAC">
        <w:rPr>
          <w:rFonts w:asciiTheme="majorBidi" w:hAnsiTheme="majorBidi" w:cstheme="majorBidi"/>
          <w:b/>
          <w:bCs/>
        </w:rPr>
        <w:t>okul içi gözlem ve uygulamalar</w:t>
      </w:r>
      <w:r w:rsidR="007D266A" w:rsidRPr="00570EAC">
        <w:rPr>
          <w:rFonts w:asciiTheme="majorBidi" w:hAnsiTheme="majorBidi" w:cstheme="majorBidi"/>
          <w:b/>
          <w:bCs/>
        </w:rPr>
        <w:t>’</w:t>
      </w:r>
      <w:r w:rsidR="000A285B" w:rsidRPr="00570EAC">
        <w:rPr>
          <w:rFonts w:asciiTheme="majorBidi" w:hAnsiTheme="majorBidi" w:cstheme="majorBidi"/>
          <w:bCs/>
        </w:rPr>
        <w:t xml:space="preserve"> yapacaktır.</w:t>
      </w:r>
      <w:r w:rsidR="00F70AA0">
        <w:rPr>
          <w:rFonts w:asciiTheme="majorBidi" w:hAnsiTheme="majorBidi" w:cstheme="majorBidi"/>
          <w:bCs/>
        </w:rPr>
        <w:t xml:space="preserve"> </w:t>
      </w:r>
      <w:proofErr w:type="gramStart"/>
      <w:r w:rsidR="00570EAC" w:rsidRPr="00570EAC">
        <w:rPr>
          <w:rFonts w:asciiTheme="majorBidi" w:hAnsiTheme="majorBidi" w:cstheme="majorBidi"/>
          <w:bCs/>
        </w:rPr>
        <w:t>(</w:t>
      </w:r>
      <w:proofErr w:type="gramEnd"/>
      <w:r w:rsidR="00570EAC">
        <w:rPr>
          <w:rFonts w:asciiTheme="majorBidi" w:hAnsiTheme="majorBidi" w:cstheme="majorBidi"/>
          <w:bCs/>
        </w:rPr>
        <w:t>Ö</w:t>
      </w:r>
      <w:r w:rsidR="00570EAC" w:rsidRPr="00570EAC">
        <w:rPr>
          <w:rFonts w:asciiTheme="majorBidi" w:hAnsiTheme="majorBidi" w:cstheme="majorBidi"/>
          <w:bCs/>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Okul yerleşkesinde yer alan bütün birim ve bölümleri tanır ve işleyişi hakkında bilgi sahibi olur (Pansiyonu olmayan okullarda görev yapan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roofErr w:type="gramStart"/>
      <w:r w:rsidR="00570EAC" w:rsidRPr="00570EAC">
        <w:rPr>
          <w:rFonts w:asciiTheme="majorBidi" w:hAnsiTheme="majorBidi" w:cstheme="majorBidi"/>
          <w:bCs/>
        </w:rPr>
        <w:t>)</w:t>
      </w:r>
      <w:proofErr w:type="gramEnd"/>
    </w:p>
    <w:p w14:paraId="6B5D7C8A" w14:textId="77777777" w:rsidR="000A285B" w:rsidRPr="00570EAC" w:rsidRDefault="005B2CC5" w:rsidP="000D253F">
      <w:pPr>
        <w:pStyle w:val="ListeParagraf"/>
        <w:numPr>
          <w:ilvl w:val="0"/>
          <w:numId w:val="2"/>
        </w:numPr>
        <w:spacing w:after="60"/>
        <w:ind w:left="284"/>
        <w:jc w:val="both"/>
        <w:rPr>
          <w:rFonts w:asciiTheme="majorBidi" w:hAnsiTheme="majorBidi" w:cstheme="majorBidi"/>
          <w:bCs/>
        </w:rPr>
      </w:pPr>
      <w:r w:rsidRPr="00570EAC">
        <w:rPr>
          <w:rFonts w:asciiTheme="majorBidi" w:hAnsiTheme="majorBidi" w:cstheme="majorBidi"/>
          <w:bCs/>
        </w:rPr>
        <w:t xml:space="preserve">İl/İlçe millî eğitim müdürlükleri programın uygulanmasında çevre şartlarını ve eğitim imkânlarını dikkate alarak </w:t>
      </w:r>
      <w:r w:rsidRPr="00570EAC">
        <w:rPr>
          <w:rFonts w:asciiTheme="majorBidi" w:hAnsiTheme="majorBidi" w:cstheme="majorBidi"/>
          <w:b/>
          <w:bCs/>
        </w:rPr>
        <w:t>okul dışı faaliyetleri</w:t>
      </w:r>
      <w:r w:rsidR="00935E23" w:rsidRPr="00570EAC">
        <w:rPr>
          <w:rFonts w:asciiTheme="majorBidi" w:hAnsiTheme="majorBidi" w:cstheme="majorBidi"/>
          <w:b/>
          <w:bCs/>
        </w:rPr>
        <w:t>ni</w:t>
      </w:r>
      <w:r w:rsidRPr="00570EAC">
        <w:rPr>
          <w:rFonts w:asciiTheme="majorBidi" w:hAnsiTheme="majorBidi" w:cstheme="majorBidi"/>
          <w:bCs/>
        </w:rPr>
        <w:t xml:space="preserve"> faaliyetin özelliğine göre hafta içi ve hafta sonu uygun görüle</w:t>
      </w:r>
      <w:r w:rsidR="00763F90" w:rsidRPr="00570EAC">
        <w:rPr>
          <w:rFonts w:asciiTheme="majorBidi" w:hAnsiTheme="majorBidi" w:cstheme="majorBidi"/>
          <w:bCs/>
        </w:rPr>
        <w:t>n günlerde uygulanmasını sağlayacaktır.</w:t>
      </w:r>
      <w:r w:rsidR="00570EAC">
        <w:rPr>
          <w:rFonts w:asciiTheme="majorBidi" w:hAnsiTheme="majorBidi" w:cstheme="majorBidi"/>
          <w:bCs/>
        </w:rPr>
        <w:t xml:space="preserve"> </w:t>
      </w:r>
      <w:r w:rsidR="00900EEA" w:rsidRPr="00570EAC">
        <w:rPr>
          <w:rFonts w:asciiTheme="majorBidi" w:hAnsiTheme="majorBidi" w:cstheme="majorBidi"/>
          <w:bCs/>
        </w:rPr>
        <w:t xml:space="preserve">Uyum programı sürecindeki </w:t>
      </w:r>
      <w:r w:rsidR="006A1168" w:rsidRPr="00570EAC">
        <w:rPr>
          <w:rFonts w:asciiTheme="majorBidi" w:hAnsiTheme="majorBidi" w:cstheme="majorBidi"/>
          <w:b/>
          <w:bCs/>
        </w:rPr>
        <w:t>‘</w:t>
      </w:r>
      <w:r w:rsidR="000A285B" w:rsidRPr="00570EAC">
        <w:rPr>
          <w:rFonts w:asciiTheme="majorBidi" w:hAnsiTheme="majorBidi" w:cstheme="majorBidi"/>
          <w:b/>
          <w:bCs/>
        </w:rPr>
        <w:t>okul dışı faaliyetler</w:t>
      </w:r>
      <w:r w:rsidR="004C3174" w:rsidRPr="00570EAC">
        <w:rPr>
          <w:rFonts w:asciiTheme="majorBidi" w:hAnsiTheme="majorBidi" w:cstheme="majorBidi"/>
          <w:b/>
          <w:bCs/>
        </w:rPr>
        <w:t>d</w:t>
      </w:r>
      <w:r w:rsidR="00ED5577" w:rsidRPr="00570EAC">
        <w:rPr>
          <w:rFonts w:asciiTheme="majorBidi" w:hAnsiTheme="majorBidi" w:cstheme="majorBidi"/>
          <w:b/>
          <w:bCs/>
        </w:rPr>
        <w:t>e</w:t>
      </w:r>
      <w:r w:rsidR="00ED5577" w:rsidRPr="00570EAC">
        <w:rPr>
          <w:rFonts w:asciiTheme="majorBidi" w:hAnsiTheme="majorBidi" w:cstheme="majorBidi"/>
          <w:bCs/>
        </w:rPr>
        <w:t>, i</w:t>
      </w:r>
      <w:r w:rsidR="000A285B" w:rsidRPr="00570EAC">
        <w:rPr>
          <w:rFonts w:asciiTheme="majorBidi" w:hAnsiTheme="majorBidi" w:cstheme="majorBidi"/>
          <w:bCs/>
        </w:rPr>
        <w:t xml:space="preserve">l/ilçe milli eğitim müdürlükleri </w:t>
      </w:r>
      <w:r w:rsidR="004C3174" w:rsidRPr="00570EAC">
        <w:rPr>
          <w:rFonts w:asciiTheme="majorBidi" w:hAnsiTheme="majorBidi" w:cstheme="majorBidi"/>
          <w:bCs/>
        </w:rPr>
        <w:t>ö</w:t>
      </w:r>
      <w:r w:rsidR="000A285B" w:rsidRPr="00570EAC">
        <w:rPr>
          <w:rFonts w:asciiTheme="majorBidi" w:hAnsiTheme="majorBidi" w:cstheme="majorBidi"/>
          <w:bCs/>
        </w:rPr>
        <w:t xml:space="preserve">ğretmenlere </w:t>
      </w:r>
      <w:r w:rsidRPr="00570EAC">
        <w:rPr>
          <w:rFonts w:asciiTheme="majorBidi" w:hAnsiTheme="majorBidi" w:cstheme="majorBidi"/>
          <w:bCs/>
        </w:rPr>
        <w:t>k</w:t>
      </w:r>
      <w:r w:rsidR="00757A9E" w:rsidRPr="00570EAC">
        <w:rPr>
          <w:rFonts w:asciiTheme="majorBidi" w:hAnsiTheme="majorBidi" w:cstheme="majorBidi"/>
          <w:bCs/>
        </w:rPr>
        <w:t>ı</w:t>
      </w:r>
      <w:r w:rsidRPr="00570EAC">
        <w:rPr>
          <w:rFonts w:asciiTheme="majorBidi" w:hAnsiTheme="majorBidi" w:cstheme="majorBidi"/>
          <w:bCs/>
        </w:rPr>
        <w:t>lavuzluk</w:t>
      </w:r>
      <w:r w:rsidR="000A285B" w:rsidRPr="00570EAC">
        <w:rPr>
          <w:rFonts w:asciiTheme="majorBidi" w:hAnsiTheme="majorBidi" w:cstheme="majorBidi"/>
          <w:bCs/>
        </w:rPr>
        <w:t xml:space="preserve"> yapa</w:t>
      </w:r>
      <w:r w:rsidR="00BA40ED" w:rsidRPr="00570EAC">
        <w:rPr>
          <w:rFonts w:asciiTheme="majorBidi" w:hAnsiTheme="majorBidi" w:cstheme="majorBidi"/>
          <w:bCs/>
        </w:rPr>
        <w:t>caktı</w:t>
      </w:r>
      <w:r w:rsidR="000A285B" w:rsidRPr="00570EAC">
        <w:rPr>
          <w:rFonts w:asciiTheme="majorBidi" w:hAnsiTheme="majorBidi" w:cstheme="majorBidi"/>
          <w:bCs/>
        </w:rPr>
        <w:t xml:space="preserve">r. </w:t>
      </w:r>
    </w:p>
    <w:p w14:paraId="7C7FB95C" w14:textId="77777777" w:rsidR="001D6466" w:rsidRDefault="00570EAC" w:rsidP="0075367C">
      <w:pPr>
        <w:pStyle w:val="ListeParagraf"/>
        <w:numPr>
          <w:ilvl w:val="0"/>
          <w:numId w:val="2"/>
        </w:numPr>
        <w:spacing w:after="60"/>
        <w:ind w:left="284"/>
        <w:jc w:val="both"/>
        <w:rPr>
          <w:rFonts w:asciiTheme="majorBidi" w:hAnsiTheme="majorBidi" w:cstheme="majorBidi"/>
          <w:bCs/>
        </w:rPr>
      </w:pPr>
      <w:r w:rsidRPr="001D6466">
        <w:rPr>
          <w:rFonts w:asciiTheme="majorBidi" w:hAnsiTheme="majorBidi" w:cstheme="majorBidi"/>
          <w:bCs/>
        </w:rPr>
        <w:t xml:space="preserve">Rehberlik Araştırma Merkezlerine atanan öğretmenler izleme ve uygulama faaliyetlerini bu kurumlarda gerçekleştireceklerdir. </w:t>
      </w:r>
    </w:p>
    <w:p w14:paraId="7687A67E" w14:textId="18BF28E5" w:rsidR="008C3E6B" w:rsidRDefault="001D6466" w:rsidP="008C3E6B">
      <w:pPr>
        <w:pStyle w:val="ListeParagraf"/>
        <w:numPr>
          <w:ilvl w:val="0"/>
          <w:numId w:val="2"/>
        </w:numPr>
        <w:spacing w:after="60"/>
        <w:ind w:left="284"/>
        <w:jc w:val="both"/>
        <w:rPr>
          <w:rFonts w:asciiTheme="majorBidi" w:hAnsiTheme="majorBidi" w:cstheme="majorBidi"/>
          <w:bCs/>
        </w:rPr>
      </w:pPr>
      <w:r w:rsidRPr="008C3E6B">
        <w:rPr>
          <w:rFonts w:asciiTheme="majorBidi" w:hAnsiTheme="majorBidi" w:cstheme="majorBidi"/>
          <w:bCs/>
        </w:rPr>
        <w:t>İlin; ekonomik, sosyal ve kültürel yapısını tanır. (</w:t>
      </w:r>
      <w:r w:rsidR="008C3E6B" w:rsidRPr="008C3E6B">
        <w:rPr>
          <w:rFonts w:asciiTheme="majorBidi" w:hAnsiTheme="majorBidi" w:cstheme="majorBidi"/>
          <w:bCs/>
        </w:rPr>
        <w:t>Görev yapılan ilin tanıtım videolarının EBA Kütüphane/Şehir Tanıtımları kısmından izlenmesi)</w:t>
      </w:r>
    </w:p>
    <w:p w14:paraId="4A9266C9" w14:textId="77777777" w:rsidR="00803DCE" w:rsidRDefault="00803DCE" w:rsidP="00803DCE">
      <w:pPr>
        <w:spacing w:after="60"/>
        <w:jc w:val="both"/>
        <w:rPr>
          <w:rFonts w:asciiTheme="majorBidi" w:hAnsiTheme="majorBidi" w:cstheme="majorBidi"/>
          <w:bCs/>
        </w:rPr>
      </w:pPr>
    </w:p>
    <w:p w14:paraId="521631BA" w14:textId="77777777" w:rsidR="00803DCE" w:rsidRDefault="00803DCE" w:rsidP="00803DCE">
      <w:pPr>
        <w:spacing w:after="60"/>
        <w:jc w:val="both"/>
        <w:rPr>
          <w:rFonts w:asciiTheme="majorBidi" w:hAnsiTheme="majorBidi" w:cstheme="majorBidi"/>
          <w:bCs/>
        </w:rPr>
      </w:pPr>
    </w:p>
    <w:p w14:paraId="387E8EA7" w14:textId="77777777" w:rsidR="00803DCE" w:rsidRDefault="00803DCE" w:rsidP="00803DCE">
      <w:pPr>
        <w:spacing w:after="60"/>
        <w:jc w:val="both"/>
        <w:rPr>
          <w:rFonts w:asciiTheme="majorBidi" w:hAnsiTheme="majorBidi" w:cstheme="majorBidi"/>
          <w:bCs/>
        </w:rPr>
      </w:pPr>
    </w:p>
    <w:p w14:paraId="6A336D97" w14:textId="77777777" w:rsidR="00803DCE" w:rsidRPr="00803DCE" w:rsidRDefault="00803DCE" w:rsidP="00803DCE">
      <w:pPr>
        <w:spacing w:after="60"/>
        <w:jc w:val="both"/>
        <w:rPr>
          <w:rFonts w:asciiTheme="majorBidi" w:hAnsiTheme="majorBidi" w:cstheme="majorBidi"/>
          <w:bCs/>
        </w:rPr>
      </w:pPr>
      <w:bookmarkStart w:id="0" w:name="_GoBack"/>
      <w:bookmarkEnd w:id="0"/>
    </w:p>
    <w:p w14:paraId="7890A025" w14:textId="77777777" w:rsidR="008C3E6B" w:rsidRPr="008C3E6B" w:rsidRDefault="008C3E6B" w:rsidP="008C3E6B">
      <w:pPr>
        <w:pStyle w:val="ListeParagraf"/>
        <w:spacing w:after="60"/>
        <w:ind w:left="284"/>
        <w:jc w:val="both"/>
        <w:rPr>
          <w:rFonts w:asciiTheme="majorBidi" w:hAnsiTheme="majorBidi" w:cstheme="majorBidi"/>
          <w:bCs/>
        </w:rPr>
      </w:pPr>
    </w:p>
    <w:p w14:paraId="7D4BB7A2" w14:textId="4D0B32D3" w:rsidR="00570EAC" w:rsidRPr="008C3E6B" w:rsidRDefault="00F63736" w:rsidP="008C3E6B">
      <w:pPr>
        <w:pStyle w:val="ListeParagraf"/>
        <w:spacing w:after="0" w:line="240" w:lineRule="auto"/>
        <w:ind w:left="284"/>
        <w:jc w:val="center"/>
        <w:rPr>
          <w:rFonts w:asciiTheme="majorBidi" w:hAnsiTheme="majorBidi" w:cstheme="majorBidi"/>
          <w:b/>
          <w:bCs/>
          <w:color w:val="000000" w:themeColor="text1"/>
        </w:rPr>
      </w:pPr>
      <w:r w:rsidRPr="008C3E6B">
        <w:rPr>
          <w:rFonts w:asciiTheme="majorBidi" w:hAnsiTheme="majorBidi" w:cstheme="majorBidi"/>
          <w:b/>
          <w:bCs/>
          <w:color w:val="000000" w:themeColor="text1"/>
        </w:rPr>
        <w:t>UZAKTAN HİZMETİÇİ EĞİTİM SEMİNERİ</w:t>
      </w:r>
    </w:p>
    <w:p w14:paraId="5CD0B04B" w14:textId="77777777" w:rsidR="009E1304" w:rsidRDefault="00F63736" w:rsidP="000D253F">
      <w:pPr>
        <w:spacing w:after="0" w:line="240" w:lineRule="auto"/>
        <w:ind w:left="284"/>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160 Saat</w:t>
      </w:r>
    </w:p>
    <w:p w14:paraId="4D08238F" w14:textId="77777777" w:rsidR="00297438" w:rsidRDefault="00297438" w:rsidP="000D253F">
      <w:pPr>
        <w:spacing w:after="0" w:line="240" w:lineRule="auto"/>
        <w:ind w:left="284"/>
        <w:jc w:val="center"/>
        <w:rPr>
          <w:rFonts w:asciiTheme="majorBidi" w:hAnsiTheme="majorBidi" w:cstheme="majorBidi"/>
          <w:b/>
          <w:bCs/>
          <w:color w:val="000000" w:themeColor="text1"/>
        </w:rPr>
      </w:pPr>
    </w:p>
    <w:p w14:paraId="4C48F785" w14:textId="77777777" w:rsidR="003F00A4" w:rsidRPr="00570EAC" w:rsidRDefault="00F63736" w:rsidP="000D253F">
      <w:pPr>
        <w:spacing w:after="0"/>
        <w:ind w:left="284"/>
        <w:jc w:val="both"/>
        <w:rPr>
          <w:rFonts w:asciiTheme="majorBidi" w:hAnsiTheme="majorBidi" w:cstheme="majorBidi"/>
          <w:b/>
        </w:rPr>
      </w:pPr>
      <w:r w:rsidRPr="00570EAC">
        <w:rPr>
          <w:rFonts w:asciiTheme="majorBidi" w:hAnsiTheme="majorBidi" w:cstheme="majorBidi"/>
          <w:b/>
        </w:rPr>
        <w:t>Genel Amaçlar</w:t>
      </w:r>
    </w:p>
    <w:p w14:paraId="264C899A" w14:textId="77777777" w:rsidR="003F00A4" w:rsidRPr="00570EAC" w:rsidRDefault="000D253F" w:rsidP="000D253F">
      <w:pPr>
        <w:spacing w:after="0"/>
        <w:jc w:val="both"/>
        <w:rPr>
          <w:rFonts w:asciiTheme="majorBidi" w:hAnsiTheme="majorBidi" w:cstheme="majorBidi"/>
          <w:bCs/>
        </w:rPr>
      </w:pPr>
      <w:r>
        <w:rPr>
          <w:rFonts w:asciiTheme="majorBidi" w:hAnsiTheme="majorBidi" w:cstheme="majorBidi"/>
          <w:bCs/>
        </w:rPr>
        <w:t xml:space="preserve">     </w:t>
      </w:r>
      <w:r w:rsidR="003F00A4" w:rsidRPr="00570EAC">
        <w:rPr>
          <w:rFonts w:asciiTheme="majorBidi" w:hAnsiTheme="majorBidi" w:cstheme="majorBidi"/>
          <w:bCs/>
        </w:rPr>
        <w:t>Uyum Programı sürecindeki öğretmenler;</w:t>
      </w:r>
    </w:p>
    <w:p w14:paraId="61479C14"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 xml:space="preserve">Öğretmenlik mesleğinin </w:t>
      </w:r>
      <w:proofErr w:type="gramStart"/>
      <w:r w:rsidRPr="00F01DD5">
        <w:rPr>
          <w:rFonts w:asciiTheme="majorBidi" w:hAnsiTheme="majorBidi" w:cstheme="majorBidi"/>
          <w:bCs/>
        </w:rPr>
        <w:t>misyonunu</w:t>
      </w:r>
      <w:proofErr w:type="gramEnd"/>
      <w:r w:rsidRPr="00F01DD5">
        <w:rPr>
          <w:rFonts w:asciiTheme="majorBidi" w:hAnsiTheme="majorBidi" w:cstheme="majorBidi"/>
          <w:bCs/>
        </w:rPr>
        <w:t xml:space="preserve"> bilir, aidiyet ve adanmışlık duygusu gelişir.</w:t>
      </w:r>
    </w:p>
    <w:p w14:paraId="133BA1E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ültür ve medeniyetimizin özündeki/temellerindeki eğitim anlayışının farkında olur.</w:t>
      </w:r>
    </w:p>
    <w:p w14:paraId="71BDFCD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1739 Sayılı Millî Eğitim Temel Kanununda belirtilen millî, ahlaki, insani, manevi ve kültürel değerlerimizi benimser.</w:t>
      </w:r>
    </w:p>
    <w:p w14:paraId="2098D417"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tmenlik uygulamalarına yönelik bilgi ve becerileri gelişir.</w:t>
      </w:r>
    </w:p>
    <w:p w14:paraId="220D3B1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Millî eğitimin genel politikalarını, güncel önceliklerini ve uygulamalarını bilir.</w:t>
      </w:r>
    </w:p>
    <w:p w14:paraId="709FC44E"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nme süreçleri ve eğitim etkinlikleri ile ilgili model uygulamaları kavrar.</w:t>
      </w:r>
    </w:p>
    <w:p w14:paraId="3C3AC8F7"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Ulusal ve Uluslararası gelişmeler ışığında ülkemizin eğitim perspektifi hakkında bilgi sahibi olur.</w:t>
      </w:r>
    </w:p>
    <w:p w14:paraId="363C8379"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Eğitim ve öğretim ile ilgili mevzuattaki temel konuları bilir.</w:t>
      </w:r>
    </w:p>
    <w:p w14:paraId="4A8C8755"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aynaştırma/bütünleştirme yoluyla eğitim hizmeti veren öğretmenler özel eğitim konusunda bilgi ve beceri kazanır.</w:t>
      </w:r>
    </w:p>
    <w:p w14:paraId="0C30A192" w14:textId="133CD0B0" w:rsidR="003F00A4"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 xml:space="preserve">Uygulama </w:t>
      </w:r>
      <w:r w:rsidR="00F70AA0" w:rsidRPr="009A36E0">
        <w:rPr>
          <w:rFonts w:asciiTheme="majorBidi" w:hAnsiTheme="majorBidi" w:cstheme="majorBidi"/>
          <w:b/>
        </w:rPr>
        <w:t>ile</w:t>
      </w:r>
      <w:r w:rsidRPr="009A36E0">
        <w:rPr>
          <w:rFonts w:asciiTheme="majorBidi" w:hAnsiTheme="majorBidi" w:cstheme="majorBidi"/>
          <w:b/>
        </w:rPr>
        <w:t xml:space="preserve"> İlgili Açıklamalar</w:t>
      </w:r>
    </w:p>
    <w:p w14:paraId="40B321C6" w14:textId="77777777" w:rsidR="003F00A4" w:rsidRPr="00F01DD5" w:rsidRDefault="003F00A4" w:rsidP="000D253F">
      <w:pPr>
        <w:pStyle w:val="ListeParagraf"/>
        <w:numPr>
          <w:ilvl w:val="0"/>
          <w:numId w:val="3"/>
        </w:numPr>
        <w:spacing w:after="60"/>
        <w:ind w:left="284"/>
        <w:jc w:val="both"/>
        <w:rPr>
          <w:rFonts w:asciiTheme="majorBidi" w:hAnsiTheme="majorBidi" w:cstheme="majorBidi"/>
          <w:bCs/>
        </w:rPr>
      </w:pPr>
      <w:r w:rsidRPr="00F01DD5">
        <w:rPr>
          <w:rFonts w:asciiTheme="majorBidi" w:hAnsiTheme="majorBidi" w:cstheme="majorBidi"/>
          <w:bCs/>
        </w:rPr>
        <w:t xml:space="preserve">Öğretmenler okul içi ve </w:t>
      </w:r>
      <w:r w:rsidR="00E453A6" w:rsidRPr="00F01DD5">
        <w:rPr>
          <w:rFonts w:asciiTheme="majorBidi" w:hAnsiTheme="majorBidi" w:cstheme="majorBidi"/>
          <w:bCs/>
        </w:rPr>
        <w:t>okul dışı uygulamalardan sonra Aday Öğretmen Yetiştirme Uzaktan Eğitim Seminerine (160 saat)</w:t>
      </w:r>
      <w:r w:rsidRPr="00F01DD5">
        <w:rPr>
          <w:rFonts w:asciiTheme="majorBidi" w:hAnsiTheme="majorBidi" w:cstheme="majorBidi"/>
          <w:bCs/>
        </w:rPr>
        <w:t xml:space="preserve"> katılırlar.</w:t>
      </w:r>
    </w:p>
    <w:p w14:paraId="33238A90" w14:textId="77777777" w:rsidR="00570EAC" w:rsidRPr="00F01DD5" w:rsidRDefault="00570EAC" w:rsidP="000D253F">
      <w:pPr>
        <w:pStyle w:val="ListeParagraf"/>
        <w:numPr>
          <w:ilvl w:val="0"/>
          <w:numId w:val="3"/>
        </w:numPr>
        <w:spacing w:after="60"/>
        <w:ind w:left="284"/>
        <w:jc w:val="both"/>
        <w:rPr>
          <w:rFonts w:asciiTheme="majorBidi" w:hAnsiTheme="majorBidi" w:cstheme="majorBidi"/>
          <w:bCs/>
        </w:rPr>
      </w:pPr>
      <w:proofErr w:type="spellStart"/>
      <w:r w:rsidRPr="00F01DD5">
        <w:rPr>
          <w:rFonts w:asciiTheme="majorBidi" w:hAnsiTheme="majorBidi" w:cstheme="majorBidi"/>
          <w:bCs/>
        </w:rPr>
        <w:t>Hizmetiçi</w:t>
      </w:r>
      <w:proofErr w:type="spellEnd"/>
      <w:r w:rsidRPr="00F01DD5">
        <w:rPr>
          <w:rFonts w:asciiTheme="majorBidi" w:hAnsiTheme="majorBidi" w:cstheme="majorBidi"/>
          <w:bCs/>
        </w:rPr>
        <w:t xml:space="preserve"> eğitim faaliyeti uzaktan eğitim yoluyla merkezi olarak yapılır.</w:t>
      </w:r>
    </w:p>
    <w:p w14:paraId="758783C9" w14:textId="77777777" w:rsidR="00570EAC" w:rsidRDefault="00570EAC" w:rsidP="000D253F">
      <w:pPr>
        <w:spacing w:after="0" w:line="240" w:lineRule="auto"/>
        <w:ind w:left="284"/>
        <w:jc w:val="center"/>
        <w:rPr>
          <w:rFonts w:asciiTheme="majorBidi" w:hAnsiTheme="majorBidi" w:cstheme="majorBidi"/>
          <w:b/>
          <w:bCs/>
          <w:color w:val="000000" w:themeColor="text1"/>
        </w:rPr>
      </w:pPr>
    </w:p>
    <w:p w14:paraId="6AD7AF2D" w14:textId="77777777" w:rsidR="00570EAC" w:rsidRDefault="00570EAC" w:rsidP="000D253F">
      <w:pPr>
        <w:spacing w:after="0" w:line="240" w:lineRule="auto"/>
        <w:ind w:left="284"/>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UZAKTAN </w:t>
      </w:r>
      <w:r w:rsidRPr="00DC1547">
        <w:rPr>
          <w:rFonts w:asciiTheme="majorBidi" w:hAnsiTheme="majorBidi" w:cstheme="majorBidi"/>
          <w:b/>
          <w:bCs/>
          <w:color w:val="000000" w:themeColor="text1"/>
        </w:rPr>
        <w:t>HİZMETİÇİ EĞİTİM KURSLARI</w:t>
      </w:r>
    </w:p>
    <w:p w14:paraId="6F68469C" w14:textId="77777777" w:rsidR="00570EAC" w:rsidRDefault="00570EAC" w:rsidP="000D253F">
      <w:pPr>
        <w:spacing w:after="240"/>
        <w:ind w:left="284"/>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80 Saat</w:t>
      </w:r>
    </w:p>
    <w:p w14:paraId="0E69B2DB" w14:textId="77777777" w:rsidR="00297438" w:rsidRDefault="00297438" w:rsidP="000D253F">
      <w:pPr>
        <w:spacing w:after="240"/>
        <w:ind w:left="284"/>
        <w:contextualSpacing/>
        <w:jc w:val="center"/>
        <w:rPr>
          <w:rFonts w:asciiTheme="majorBidi" w:hAnsiTheme="majorBidi" w:cstheme="majorBidi"/>
          <w:b/>
          <w:bCs/>
          <w:color w:val="000000" w:themeColor="text1"/>
        </w:rPr>
      </w:pPr>
    </w:p>
    <w:p w14:paraId="07FF297E" w14:textId="77777777" w:rsidR="00570EAC" w:rsidRPr="00F01DD5" w:rsidRDefault="00570EAC" w:rsidP="000D253F">
      <w:pPr>
        <w:spacing w:after="0"/>
        <w:ind w:left="284"/>
        <w:rPr>
          <w:rFonts w:asciiTheme="majorBidi" w:hAnsiTheme="majorBidi" w:cstheme="majorBidi"/>
          <w:bCs/>
        </w:rPr>
      </w:pPr>
      <w:r w:rsidRPr="00F01DD5">
        <w:rPr>
          <w:rFonts w:asciiTheme="majorBidi" w:hAnsiTheme="majorBidi" w:cstheme="majorBidi"/>
          <w:b/>
        </w:rPr>
        <w:t>Genel Amaçlar</w:t>
      </w:r>
      <w:r w:rsidRPr="00F01DD5">
        <w:rPr>
          <w:rFonts w:asciiTheme="majorBidi" w:hAnsiTheme="majorBidi" w:cstheme="majorBidi"/>
          <w:b/>
        </w:rPr>
        <w:br/>
      </w:r>
      <w:r w:rsidR="006909F9" w:rsidRPr="00F01DD5">
        <w:rPr>
          <w:rFonts w:asciiTheme="majorBidi" w:hAnsiTheme="majorBidi" w:cstheme="majorBidi"/>
          <w:bCs/>
        </w:rPr>
        <w:t>Öğretmenlerin</w:t>
      </w:r>
      <w:r w:rsidRPr="00F01DD5">
        <w:rPr>
          <w:rFonts w:asciiTheme="majorBidi" w:hAnsiTheme="majorBidi" w:cstheme="majorBidi"/>
          <w:bCs/>
        </w:rPr>
        <w:t xml:space="preserve"> kişisel ve mesleki açıdan gelişimlerine katkı sağlanması amaçlanmıştır. </w:t>
      </w:r>
    </w:p>
    <w:p w14:paraId="62E78782" w14:textId="77777777" w:rsidR="00570EAC" w:rsidRDefault="00570EAC" w:rsidP="000D253F">
      <w:pPr>
        <w:spacing w:after="240"/>
        <w:ind w:left="284"/>
        <w:contextualSpacing/>
        <w:jc w:val="center"/>
        <w:rPr>
          <w:rFonts w:asciiTheme="majorBidi" w:hAnsiTheme="majorBidi" w:cstheme="majorBidi"/>
          <w:b/>
          <w:bCs/>
          <w:color w:val="000000" w:themeColor="text1"/>
        </w:rPr>
      </w:pPr>
    </w:p>
    <w:p w14:paraId="67468407" w14:textId="77777777" w:rsidR="00570EAC" w:rsidRPr="00F01DD5" w:rsidRDefault="00570EAC" w:rsidP="000D253F">
      <w:pPr>
        <w:spacing w:after="0"/>
        <w:ind w:left="284"/>
        <w:jc w:val="both"/>
        <w:rPr>
          <w:rFonts w:asciiTheme="majorBidi" w:hAnsiTheme="majorBidi" w:cstheme="majorBidi"/>
          <w:b/>
        </w:rPr>
      </w:pPr>
      <w:r w:rsidRPr="00F01DD5">
        <w:rPr>
          <w:rFonts w:asciiTheme="majorBidi" w:hAnsiTheme="majorBidi" w:cstheme="majorBidi"/>
          <w:b/>
        </w:rPr>
        <w:t>Uygulama İle İlgili Açıklamalar</w:t>
      </w:r>
    </w:p>
    <w:p w14:paraId="01550E48" w14:textId="77777777" w:rsidR="00F70AA0" w:rsidRPr="00F70AA0" w:rsidRDefault="00F70AA0" w:rsidP="00F70AA0">
      <w:pPr>
        <w:pStyle w:val="ListeParagraf"/>
        <w:numPr>
          <w:ilvl w:val="0"/>
          <w:numId w:val="5"/>
        </w:numPr>
        <w:ind w:left="284"/>
        <w:rPr>
          <w:rFonts w:asciiTheme="majorBidi" w:hAnsiTheme="majorBidi" w:cstheme="majorBidi"/>
          <w:bCs/>
        </w:rPr>
      </w:pPr>
      <w:r w:rsidRPr="00F70AA0">
        <w:rPr>
          <w:rFonts w:asciiTheme="majorBidi" w:hAnsiTheme="majorBidi" w:cstheme="majorBidi"/>
          <w:bCs/>
        </w:rPr>
        <w:t xml:space="preserve">Aday öğretmen, Aday Öğretmen Yetiştirme Programında yer alan Uygulama ve Aday Öğretmen Yetiştirme Programı Uzaktan Eğitim Semineri dışında Okul Tabanlı Afet Eğitimi Kursu (8 saat) ile Uzaktan Eğitim, Tasarım ve Yönetim Becerilerinin Geliştirilmesi Kursu (42 saat) zorunlu ve listede yer alan diğer kurslardan da belirleyecekleri eğitimlerden toplamda 30 saat olmak üzere toplam 50+30=80 saat uzaktan </w:t>
      </w:r>
      <w:proofErr w:type="spellStart"/>
      <w:r w:rsidRPr="00F70AA0">
        <w:rPr>
          <w:rFonts w:asciiTheme="majorBidi" w:hAnsiTheme="majorBidi" w:cstheme="majorBidi"/>
          <w:bCs/>
        </w:rPr>
        <w:t>hizmetiçi</w:t>
      </w:r>
      <w:proofErr w:type="spellEnd"/>
      <w:r w:rsidRPr="00F70AA0">
        <w:rPr>
          <w:rFonts w:asciiTheme="majorBidi" w:hAnsiTheme="majorBidi" w:cstheme="majorBidi"/>
          <w:bCs/>
        </w:rPr>
        <w:t xml:space="preserve"> eğitim </w:t>
      </w:r>
      <w:proofErr w:type="gramStart"/>
      <w:r w:rsidRPr="00F70AA0">
        <w:rPr>
          <w:rFonts w:asciiTheme="majorBidi" w:hAnsiTheme="majorBidi" w:cstheme="majorBidi"/>
          <w:bCs/>
        </w:rPr>
        <w:t>kursuna  katılırlar</w:t>
      </w:r>
      <w:proofErr w:type="gramEnd"/>
      <w:r w:rsidRPr="00F70AA0">
        <w:rPr>
          <w:rFonts w:asciiTheme="majorBidi" w:hAnsiTheme="majorBidi" w:cstheme="majorBidi"/>
          <w:bCs/>
        </w:rPr>
        <w:t xml:space="preserve">. </w:t>
      </w:r>
    </w:p>
    <w:p w14:paraId="26B812BE" w14:textId="77777777" w:rsidR="00570EAC" w:rsidRPr="00F01DD5" w:rsidRDefault="00570EAC" w:rsidP="000D253F">
      <w:pPr>
        <w:pStyle w:val="ListeParagraf"/>
        <w:numPr>
          <w:ilvl w:val="0"/>
          <w:numId w:val="5"/>
        </w:numPr>
        <w:spacing w:after="60"/>
        <w:ind w:left="284"/>
        <w:jc w:val="both"/>
        <w:rPr>
          <w:rFonts w:asciiTheme="majorBidi" w:hAnsiTheme="majorBidi" w:cstheme="majorBidi"/>
          <w:bCs/>
        </w:rPr>
      </w:pPr>
      <w:proofErr w:type="spellStart"/>
      <w:r w:rsidRPr="00F01DD5">
        <w:rPr>
          <w:rFonts w:asciiTheme="majorBidi" w:hAnsiTheme="majorBidi" w:cstheme="majorBidi"/>
          <w:bCs/>
        </w:rPr>
        <w:t>Hizmetiçi</w:t>
      </w:r>
      <w:proofErr w:type="spellEnd"/>
      <w:r w:rsidRPr="00F01DD5">
        <w:rPr>
          <w:rFonts w:asciiTheme="majorBidi" w:hAnsiTheme="majorBidi" w:cstheme="majorBidi"/>
          <w:bCs/>
        </w:rPr>
        <w:t xml:space="preserve"> eğitim faaliyetleri uzaktan eğitim yoluyla merkezi olarak yapılır.</w:t>
      </w:r>
    </w:p>
    <w:sectPr w:rsidR="00570EAC" w:rsidRPr="00F01DD5" w:rsidSect="00570EAC">
      <w:headerReference w:type="default" r:id="rId9"/>
      <w:footerReference w:type="default" r:id="rId10"/>
      <w:pgSz w:w="11906" w:h="16838"/>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ED62" w14:textId="77777777" w:rsidR="00DA4E07" w:rsidRDefault="00DA4E07" w:rsidP="00097105">
      <w:pPr>
        <w:spacing w:after="0" w:line="240" w:lineRule="auto"/>
      </w:pPr>
      <w:r>
        <w:separator/>
      </w:r>
    </w:p>
  </w:endnote>
  <w:endnote w:type="continuationSeparator" w:id="0">
    <w:p w14:paraId="0DA0D8F9" w14:textId="77777777" w:rsidR="00DA4E07" w:rsidRDefault="00DA4E07"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7E4D" w14:textId="77777777" w:rsidR="006A1168" w:rsidRDefault="001E7A13">
    <w:pPr>
      <w:pStyle w:val="Altbilgi"/>
      <w:jc w:val="center"/>
    </w:pPr>
    <w:r>
      <w:fldChar w:fldCharType="begin"/>
    </w:r>
    <w:r>
      <w:instrText>PAGE   \* MERGEFORMAT</w:instrText>
    </w:r>
    <w:r>
      <w:fldChar w:fldCharType="separate"/>
    </w:r>
    <w:r w:rsidR="00803DCE">
      <w:rPr>
        <w:noProof/>
      </w:rPr>
      <w:t>3</w:t>
    </w:r>
    <w:r>
      <w:rPr>
        <w:noProof/>
      </w:rPr>
      <w:fldChar w:fldCharType="end"/>
    </w:r>
  </w:p>
  <w:p w14:paraId="22A11EA6" w14:textId="77777777" w:rsidR="006A1168" w:rsidRDefault="006A11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A239" w14:textId="77777777" w:rsidR="00DA4E07" w:rsidRDefault="00DA4E07" w:rsidP="00097105">
      <w:pPr>
        <w:spacing w:after="0" w:line="240" w:lineRule="auto"/>
      </w:pPr>
      <w:r>
        <w:separator/>
      </w:r>
    </w:p>
  </w:footnote>
  <w:footnote w:type="continuationSeparator" w:id="0">
    <w:p w14:paraId="57865594" w14:textId="77777777" w:rsidR="00DA4E07" w:rsidRDefault="00DA4E07" w:rsidP="00097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E94B" w14:textId="77777777" w:rsidR="00FF51BB" w:rsidRDefault="00FF51BB" w:rsidP="00FF51BB">
    <w:pPr>
      <w:spacing w:after="240"/>
      <w:contextualSpacing/>
      <w:jc w:val="right"/>
    </w:pPr>
    <w:r w:rsidRPr="009A36E0">
      <w:rPr>
        <w:rFonts w:asciiTheme="majorBidi" w:hAnsiTheme="majorBidi" w:cstheme="majorBidi"/>
        <w:b/>
        <w:bCs/>
      </w:rP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567"/>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1FA57F8"/>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3752832"/>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0065D"/>
    <w:rsid w:val="00011843"/>
    <w:rsid w:val="00013EFC"/>
    <w:rsid w:val="00014B3A"/>
    <w:rsid w:val="000224E4"/>
    <w:rsid w:val="000233B2"/>
    <w:rsid w:val="000267E9"/>
    <w:rsid w:val="0003579C"/>
    <w:rsid w:val="00044B8B"/>
    <w:rsid w:val="00047B6D"/>
    <w:rsid w:val="00051BEC"/>
    <w:rsid w:val="00053EEC"/>
    <w:rsid w:val="00056C58"/>
    <w:rsid w:val="00065C28"/>
    <w:rsid w:val="000665D9"/>
    <w:rsid w:val="00070794"/>
    <w:rsid w:val="0007204D"/>
    <w:rsid w:val="0008185E"/>
    <w:rsid w:val="0008197F"/>
    <w:rsid w:val="0009286D"/>
    <w:rsid w:val="00095B91"/>
    <w:rsid w:val="000961C8"/>
    <w:rsid w:val="00097105"/>
    <w:rsid w:val="000A088C"/>
    <w:rsid w:val="000A20FA"/>
    <w:rsid w:val="000A285B"/>
    <w:rsid w:val="000A3B19"/>
    <w:rsid w:val="000A6D0B"/>
    <w:rsid w:val="000B0C56"/>
    <w:rsid w:val="000B4350"/>
    <w:rsid w:val="000B7408"/>
    <w:rsid w:val="000D1BE7"/>
    <w:rsid w:val="000D253F"/>
    <w:rsid w:val="000D3BBF"/>
    <w:rsid w:val="000D4E3D"/>
    <w:rsid w:val="000D6D11"/>
    <w:rsid w:val="000E6856"/>
    <w:rsid w:val="000F2402"/>
    <w:rsid w:val="000F7612"/>
    <w:rsid w:val="00100B89"/>
    <w:rsid w:val="001040CB"/>
    <w:rsid w:val="00107FAF"/>
    <w:rsid w:val="00111ABA"/>
    <w:rsid w:val="00120D19"/>
    <w:rsid w:val="00123F3C"/>
    <w:rsid w:val="00126E7A"/>
    <w:rsid w:val="001270F6"/>
    <w:rsid w:val="00151920"/>
    <w:rsid w:val="00153978"/>
    <w:rsid w:val="00154F36"/>
    <w:rsid w:val="00161FD5"/>
    <w:rsid w:val="001636D8"/>
    <w:rsid w:val="00163869"/>
    <w:rsid w:val="0017435F"/>
    <w:rsid w:val="00174A02"/>
    <w:rsid w:val="001802CC"/>
    <w:rsid w:val="001810B9"/>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D6466"/>
    <w:rsid w:val="001E0FDE"/>
    <w:rsid w:val="001E17FB"/>
    <w:rsid w:val="001E5495"/>
    <w:rsid w:val="001E5D26"/>
    <w:rsid w:val="001E7A13"/>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87BFB"/>
    <w:rsid w:val="0029384F"/>
    <w:rsid w:val="00293982"/>
    <w:rsid w:val="00297438"/>
    <w:rsid w:val="00297876"/>
    <w:rsid w:val="002A4B71"/>
    <w:rsid w:val="002A4C77"/>
    <w:rsid w:val="002B0FA6"/>
    <w:rsid w:val="002B1A72"/>
    <w:rsid w:val="002B6E6B"/>
    <w:rsid w:val="002B7251"/>
    <w:rsid w:val="002C4EC4"/>
    <w:rsid w:val="002C6955"/>
    <w:rsid w:val="002D17AD"/>
    <w:rsid w:val="002D7EFE"/>
    <w:rsid w:val="002E0640"/>
    <w:rsid w:val="002E0779"/>
    <w:rsid w:val="002E21B4"/>
    <w:rsid w:val="002E2D85"/>
    <w:rsid w:val="002E5644"/>
    <w:rsid w:val="002F0AC1"/>
    <w:rsid w:val="002F656B"/>
    <w:rsid w:val="0030529E"/>
    <w:rsid w:val="00305A8C"/>
    <w:rsid w:val="0030639E"/>
    <w:rsid w:val="00310FCC"/>
    <w:rsid w:val="0031205E"/>
    <w:rsid w:val="003166FE"/>
    <w:rsid w:val="00326F2F"/>
    <w:rsid w:val="003366AF"/>
    <w:rsid w:val="00342176"/>
    <w:rsid w:val="003447E1"/>
    <w:rsid w:val="00353572"/>
    <w:rsid w:val="00360A6F"/>
    <w:rsid w:val="00362004"/>
    <w:rsid w:val="00364CFE"/>
    <w:rsid w:val="00367CDF"/>
    <w:rsid w:val="0037047C"/>
    <w:rsid w:val="00372C1C"/>
    <w:rsid w:val="003763B2"/>
    <w:rsid w:val="003824A9"/>
    <w:rsid w:val="00386E32"/>
    <w:rsid w:val="003A01B1"/>
    <w:rsid w:val="003A2FE0"/>
    <w:rsid w:val="003A320F"/>
    <w:rsid w:val="003A43E0"/>
    <w:rsid w:val="003A4A7D"/>
    <w:rsid w:val="003B0865"/>
    <w:rsid w:val="003B16B0"/>
    <w:rsid w:val="003C1B24"/>
    <w:rsid w:val="003C474A"/>
    <w:rsid w:val="003D0032"/>
    <w:rsid w:val="003D02E5"/>
    <w:rsid w:val="003E2020"/>
    <w:rsid w:val="003E5A8C"/>
    <w:rsid w:val="003F00A4"/>
    <w:rsid w:val="004010DB"/>
    <w:rsid w:val="00402A3B"/>
    <w:rsid w:val="0040608A"/>
    <w:rsid w:val="00413E73"/>
    <w:rsid w:val="00415244"/>
    <w:rsid w:val="0041622E"/>
    <w:rsid w:val="00421BF4"/>
    <w:rsid w:val="00423089"/>
    <w:rsid w:val="00426CE7"/>
    <w:rsid w:val="00430AB3"/>
    <w:rsid w:val="00432A2A"/>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77005"/>
    <w:rsid w:val="004860D0"/>
    <w:rsid w:val="00490C04"/>
    <w:rsid w:val="00497F15"/>
    <w:rsid w:val="004A5762"/>
    <w:rsid w:val="004A78A8"/>
    <w:rsid w:val="004B2862"/>
    <w:rsid w:val="004B31E2"/>
    <w:rsid w:val="004C3174"/>
    <w:rsid w:val="004C4180"/>
    <w:rsid w:val="004D624C"/>
    <w:rsid w:val="004D7213"/>
    <w:rsid w:val="004E3C52"/>
    <w:rsid w:val="004E7397"/>
    <w:rsid w:val="004F0FED"/>
    <w:rsid w:val="004F2A60"/>
    <w:rsid w:val="004F37A9"/>
    <w:rsid w:val="004F3E3B"/>
    <w:rsid w:val="0050032E"/>
    <w:rsid w:val="00502199"/>
    <w:rsid w:val="0050382E"/>
    <w:rsid w:val="00505F27"/>
    <w:rsid w:val="005147EF"/>
    <w:rsid w:val="00515B4D"/>
    <w:rsid w:val="005164C1"/>
    <w:rsid w:val="005218AA"/>
    <w:rsid w:val="00522D6F"/>
    <w:rsid w:val="005241E5"/>
    <w:rsid w:val="005267A1"/>
    <w:rsid w:val="00530C88"/>
    <w:rsid w:val="00531913"/>
    <w:rsid w:val="00532B39"/>
    <w:rsid w:val="0054473D"/>
    <w:rsid w:val="005461B1"/>
    <w:rsid w:val="00546FC8"/>
    <w:rsid w:val="0055105C"/>
    <w:rsid w:val="0055140B"/>
    <w:rsid w:val="00551B80"/>
    <w:rsid w:val="0055700E"/>
    <w:rsid w:val="00567672"/>
    <w:rsid w:val="00570EAC"/>
    <w:rsid w:val="00580815"/>
    <w:rsid w:val="005815EF"/>
    <w:rsid w:val="00595ACB"/>
    <w:rsid w:val="005A1DEA"/>
    <w:rsid w:val="005A3DA2"/>
    <w:rsid w:val="005B2CC5"/>
    <w:rsid w:val="005C1D72"/>
    <w:rsid w:val="005C1D76"/>
    <w:rsid w:val="005C34CA"/>
    <w:rsid w:val="005C5E4A"/>
    <w:rsid w:val="005D1E48"/>
    <w:rsid w:val="005D49A0"/>
    <w:rsid w:val="005D5840"/>
    <w:rsid w:val="005E02C5"/>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0018"/>
    <w:rsid w:val="00647018"/>
    <w:rsid w:val="006546CC"/>
    <w:rsid w:val="00654812"/>
    <w:rsid w:val="00670A4F"/>
    <w:rsid w:val="00672564"/>
    <w:rsid w:val="0068084B"/>
    <w:rsid w:val="006827EB"/>
    <w:rsid w:val="00685D15"/>
    <w:rsid w:val="00690228"/>
    <w:rsid w:val="006909F9"/>
    <w:rsid w:val="00691F0B"/>
    <w:rsid w:val="006940AA"/>
    <w:rsid w:val="0069762F"/>
    <w:rsid w:val="006A1168"/>
    <w:rsid w:val="006A4927"/>
    <w:rsid w:val="006A776E"/>
    <w:rsid w:val="006B0DA3"/>
    <w:rsid w:val="006B1123"/>
    <w:rsid w:val="006B2EE5"/>
    <w:rsid w:val="006B71A8"/>
    <w:rsid w:val="006C2F92"/>
    <w:rsid w:val="00703046"/>
    <w:rsid w:val="00706999"/>
    <w:rsid w:val="00706E96"/>
    <w:rsid w:val="007105CB"/>
    <w:rsid w:val="00710F48"/>
    <w:rsid w:val="00714BAC"/>
    <w:rsid w:val="00720C8A"/>
    <w:rsid w:val="0072614A"/>
    <w:rsid w:val="00727A03"/>
    <w:rsid w:val="00732FC4"/>
    <w:rsid w:val="00734B23"/>
    <w:rsid w:val="00735E98"/>
    <w:rsid w:val="0073604C"/>
    <w:rsid w:val="00736D73"/>
    <w:rsid w:val="00741AAD"/>
    <w:rsid w:val="00750AE0"/>
    <w:rsid w:val="00754986"/>
    <w:rsid w:val="00754B8C"/>
    <w:rsid w:val="00757A9E"/>
    <w:rsid w:val="00763232"/>
    <w:rsid w:val="00763F90"/>
    <w:rsid w:val="00765989"/>
    <w:rsid w:val="007701CC"/>
    <w:rsid w:val="00777521"/>
    <w:rsid w:val="00783890"/>
    <w:rsid w:val="00785B93"/>
    <w:rsid w:val="0079475B"/>
    <w:rsid w:val="0079757D"/>
    <w:rsid w:val="007A40FC"/>
    <w:rsid w:val="007B444E"/>
    <w:rsid w:val="007C12C0"/>
    <w:rsid w:val="007C158C"/>
    <w:rsid w:val="007C541B"/>
    <w:rsid w:val="007C6BF5"/>
    <w:rsid w:val="007D2214"/>
    <w:rsid w:val="007D266A"/>
    <w:rsid w:val="007E07A0"/>
    <w:rsid w:val="007E6E3F"/>
    <w:rsid w:val="007E7DF1"/>
    <w:rsid w:val="007F36A9"/>
    <w:rsid w:val="00803A52"/>
    <w:rsid w:val="00803DCE"/>
    <w:rsid w:val="00804870"/>
    <w:rsid w:val="0080774A"/>
    <w:rsid w:val="008128BF"/>
    <w:rsid w:val="00813297"/>
    <w:rsid w:val="00815E38"/>
    <w:rsid w:val="0083548A"/>
    <w:rsid w:val="00835FE1"/>
    <w:rsid w:val="00842FC8"/>
    <w:rsid w:val="008434E8"/>
    <w:rsid w:val="008473AD"/>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3E6B"/>
    <w:rsid w:val="008C71E0"/>
    <w:rsid w:val="008D0367"/>
    <w:rsid w:val="008D6DC3"/>
    <w:rsid w:val="008E5E1F"/>
    <w:rsid w:val="008E6301"/>
    <w:rsid w:val="008E6ECC"/>
    <w:rsid w:val="008F18E9"/>
    <w:rsid w:val="008F2EDC"/>
    <w:rsid w:val="008F50A7"/>
    <w:rsid w:val="00900275"/>
    <w:rsid w:val="00900EEA"/>
    <w:rsid w:val="00906B0F"/>
    <w:rsid w:val="00914B1C"/>
    <w:rsid w:val="0091778A"/>
    <w:rsid w:val="00927094"/>
    <w:rsid w:val="009279AC"/>
    <w:rsid w:val="00932F5C"/>
    <w:rsid w:val="0093417D"/>
    <w:rsid w:val="00935E23"/>
    <w:rsid w:val="00937363"/>
    <w:rsid w:val="00942429"/>
    <w:rsid w:val="00944BF7"/>
    <w:rsid w:val="009559AF"/>
    <w:rsid w:val="00956068"/>
    <w:rsid w:val="00963527"/>
    <w:rsid w:val="009743EF"/>
    <w:rsid w:val="009770CC"/>
    <w:rsid w:val="0098195A"/>
    <w:rsid w:val="009837C2"/>
    <w:rsid w:val="009915BA"/>
    <w:rsid w:val="00994A23"/>
    <w:rsid w:val="00994B70"/>
    <w:rsid w:val="009A36E0"/>
    <w:rsid w:val="009A4203"/>
    <w:rsid w:val="009A484B"/>
    <w:rsid w:val="009A5D40"/>
    <w:rsid w:val="009B4DE5"/>
    <w:rsid w:val="009C1F13"/>
    <w:rsid w:val="009D5180"/>
    <w:rsid w:val="009E1304"/>
    <w:rsid w:val="009E24CA"/>
    <w:rsid w:val="009E26BE"/>
    <w:rsid w:val="009F727F"/>
    <w:rsid w:val="00A06202"/>
    <w:rsid w:val="00A11165"/>
    <w:rsid w:val="00A129C1"/>
    <w:rsid w:val="00A17D62"/>
    <w:rsid w:val="00A217DD"/>
    <w:rsid w:val="00A258FB"/>
    <w:rsid w:val="00A3556C"/>
    <w:rsid w:val="00A358FD"/>
    <w:rsid w:val="00A35C8B"/>
    <w:rsid w:val="00A362D9"/>
    <w:rsid w:val="00A4428C"/>
    <w:rsid w:val="00A44E11"/>
    <w:rsid w:val="00A54704"/>
    <w:rsid w:val="00A54BFD"/>
    <w:rsid w:val="00A65FA0"/>
    <w:rsid w:val="00A667C1"/>
    <w:rsid w:val="00A72E93"/>
    <w:rsid w:val="00A77AE7"/>
    <w:rsid w:val="00A8030F"/>
    <w:rsid w:val="00A80A57"/>
    <w:rsid w:val="00A80C47"/>
    <w:rsid w:val="00A85A5F"/>
    <w:rsid w:val="00A92581"/>
    <w:rsid w:val="00A95500"/>
    <w:rsid w:val="00AA1520"/>
    <w:rsid w:val="00AA2D68"/>
    <w:rsid w:val="00AA2F78"/>
    <w:rsid w:val="00AA59E2"/>
    <w:rsid w:val="00AB203C"/>
    <w:rsid w:val="00AB2F0E"/>
    <w:rsid w:val="00AB350F"/>
    <w:rsid w:val="00AB3F9A"/>
    <w:rsid w:val="00AB52EF"/>
    <w:rsid w:val="00AC58AC"/>
    <w:rsid w:val="00AC798B"/>
    <w:rsid w:val="00AD6AE8"/>
    <w:rsid w:val="00AD6D04"/>
    <w:rsid w:val="00AD6F83"/>
    <w:rsid w:val="00AE0F3A"/>
    <w:rsid w:val="00AE6146"/>
    <w:rsid w:val="00AF1D7C"/>
    <w:rsid w:val="00B04CC9"/>
    <w:rsid w:val="00B05581"/>
    <w:rsid w:val="00B07CC0"/>
    <w:rsid w:val="00B10081"/>
    <w:rsid w:val="00B11E22"/>
    <w:rsid w:val="00B13079"/>
    <w:rsid w:val="00B25FC3"/>
    <w:rsid w:val="00B34103"/>
    <w:rsid w:val="00B3521E"/>
    <w:rsid w:val="00B420DB"/>
    <w:rsid w:val="00B428B7"/>
    <w:rsid w:val="00B50FD0"/>
    <w:rsid w:val="00B54374"/>
    <w:rsid w:val="00B555F3"/>
    <w:rsid w:val="00B635AE"/>
    <w:rsid w:val="00B646B9"/>
    <w:rsid w:val="00B65F6A"/>
    <w:rsid w:val="00B67440"/>
    <w:rsid w:val="00B67B0D"/>
    <w:rsid w:val="00B7121A"/>
    <w:rsid w:val="00B759B5"/>
    <w:rsid w:val="00B76C19"/>
    <w:rsid w:val="00B77CA7"/>
    <w:rsid w:val="00B818F1"/>
    <w:rsid w:val="00B82995"/>
    <w:rsid w:val="00B83C5F"/>
    <w:rsid w:val="00B94673"/>
    <w:rsid w:val="00BA2769"/>
    <w:rsid w:val="00BA40ED"/>
    <w:rsid w:val="00BA5F13"/>
    <w:rsid w:val="00BB7CAA"/>
    <w:rsid w:val="00BC2E0D"/>
    <w:rsid w:val="00BC4C48"/>
    <w:rsid w:val="00BC5948"/>
    <w:rsid w:val="00BD2F51"/>
    <w:rsid w:val="00BD3B27"/>
    <w:rsid w:val="00BE392C"/>
    <w:rsid w:val="00BF2972"/>
    <w:rsid w:val="00C142D6"/>
    <w:rsid w:val="00C16881"/>
    <w:rsid w:val="00C22A39"/>
    <w:rsid w:val="00C335B5"/>
    <w:rsid w:val="00C339D6"/>
    <w:rsid w:val="00C35BF6"/>
    <w:rsid w:val="00C4698A"/>
    <w:rsid w:val="00C50402"/>
    <w:rsid w:val="00C51A83"/>
    <w:rsid w:val="00C54135"/>
    <w:rsid w:val="00C571AD"/>
    <w:rsid w:val="00C74040"/>
    <w:rsid w:val="00C751DB"/>
    <w:rsid w:val="00C83CD1"/>
    <w:rsid w:val="00C849B9"/>
    <w:rsid w:val="00C8713D"/>
    <w:rsid w:val="00C90944"/>
    <w:rsid w:val="00C94770"/>
    <w:rsid w:val="00CA0D74"/>
    <w:rsid w:val="00CA1E54"/>
    <w:rsid w:val="00CA2013"/>
    <w:rsid w:val="00CB0C5F"/>
    <w:rsid w:val="00CB2EE3"/>
    <w:rsid w:val="00CC1AE9"/>
    <w:rsid w:val="00CC71D1"/>
    <w:rsid w:val="00CE330A"/>
    <w:rsid w:val="00CE3714"/>
    <w:rsid w:val="00CE642C"/>
    <w:rsid w:val="00CF05BC"/>
    <w:rsid w:val="00CF7129"/>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55BE"/>
    <w:rsid w:val="00D77A03"/>
    <w:rsid w:val="00D820BA"/>
    <w:rsid w:val="00D935AA"/>
    <w:rsid w:val="00D953A7"/>
    <w:rsid w:val="00DA30D3"/>
    <w:rsid w:val="00DA4BD4"/>
    <w:rsid w:val="00DA4E07"/>
    <w:rsid w:val="00DA4E3C"/>
    <w:rsid w:val="00DA5FD6"/>
    <w:rsid w:val="00DB091B"/>
    <w:rsid w:val="00DB14A0"/>
    <w:rsid w:val="00DB218C"/>
    <w:rsid w:val="00DB29BB"/>
    <w:rsid w:val="00DB7185"/>
    <w:rsid w:val="00DC6817"/>
    <w:rsid w:val="00DD197F"/>
    <w:rsid w:val="00DD2B28"/>
    <w:rsid w:val="00DD4518"/>
    <w:rsid w:val="00DE0F99"/>
    <w:rsid w:val="00DE4831"/>
    <w:rsid w:val="00DE4FC1"/>
    <w:rsid w:val="00DE5D36"/>
    <w:rsid w:val="00DF4854"/>
    <w:rsid w:val="00E00841"/>
    <w:rsid w:val="00E04F99"/>
    <w:rsid w:val="00E06E58"/>
    <w:rsid w:val="00E10FF3"/>
    <w:rsid w:val="00E14755"/>
    <w:rsid w:val="00E14D7D"/>
    <w:rsid w:val="00E21BCC"/>
    <w:rsid w:val="00E23750"/>
    <w:rsid w:val="00E30DAE"/>
    <w:rsid w:val="00E42C95"/>
    <w:rsid w:val="00E44324"/>
    <w:rsid w:val="00E453A6"/>
    <w:rsid w:val="00E503DF"/>
    <w:rsid w:val="00E56001"/>
    <w:rsid w:val="00E62C7A"/>
    <w:rsid w:val="00E63C4D"/>
    <w:rsid w:val="00E701DD"/>
    <w:rsid w:val="00E739F0"/>
    <w:rsid w:val="00E750D9"/>
    <w:rsid w:val="00E75DC1"/>
    <w:rsid w:val="00E83402"/>
    <w:rsid w:val="00E83C7D"/>
    <w:rsid w:val="00E94051"/>
    <w:rsid w:val="00E9459F"/>
    <w:rsid w:val="00E9487B"/>
    <w:rsid w:val="00EA0741"/>
    <w:rsid w:val="00EA6BBB"/>
    <w:rsid w:val="00EC0E16"/>
    <w:rsid w:val="00EC546F"/>
    <w:rsid w:val="00ED3DEE"/>
    <w:rsid w:val="00ED4AAC"/>
    <w:rsid w:val="00ED5577"/>
    <w:rsid w:val="00ED6A2D"/>
    <w:rsid w:val="00EE3EF8"/>
    <w:rsid w:val="00EE5FA2"/>
    <w:rsid w:val="00EF0148"/>
    <w:rsid w:val="00EF2975"/>
    <w:rsid w:val="00EF2B08"/>
    <w:rsid w:val="00EF7B0C"/>
    <w:rsid w:val="00F00A49"/>
    <w:rsid w:val="00F01DD5"/>
    <w:rsid w:val="00F164F3"/>
    <w:rsid w:val="00F20C42"/>
    <w:rsid w:val="00F31F1C"/>
    <w:rsid w:val="00F35517"/>
    <w:rsid w:val="00F35D53"/>
    <w:rsid w:val="00F3659F"/>
    <w:rsid w:val="00F4138C"/>
    <w:rsid w:val="00F4509F"/>
    <w:rsid w:val="00F51B2D"/>
    <w:rsid w:val="00F560EB"/>
    <w:rsid w:val="00F63736"/>
    <w:rsid w:val="00F673BC"/>
    <w:rsid w:val="00F67734"/>
    <w:rsid w:val="00F70AA0"/>
    <w:rsid w:val="00F83185"/>
    <w:rsid w:val="00F843EB"/>
    <w:rsid w:val="00F864CC"/>
    <w:rsid w:val="00F953A8"/>
    <w:rsid w:val="00F97775"/>
    <w:rsid w:val="00FA035A"/>
    <w:rsid w:val="00FA5C1D"/>
    <w:rsid w:val="00FA68FB"/>
    <w:rsid w:val="00FB1DF0"/>
    <w:rsid w:val="00FB3C08"/>
    <w:rsid w:val="00FC1918"/>
    <w:rsid w:val="00FC6E58"/>
    <w:rsid w:val="00FF21C9"/>
    <w:rsid w:val="00FF4AF6"/>
    <w:rsid w:val="00FF51B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C789"/>
  <w15:docId w15:val="{CA47E15B-A36B-4AE2-9965-17614AC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161FD5"/>
    <w:rPr>
      <w:b/>
      <w:bCs/>
    </w:rPr>
  </w:style>
  <w:style w:type="paragraph" w:customStyle="1" w:styleId="ListeParagraf1">
    <w:name w:val="Liste Paragraf1"/>
    <w:basedOn w:val="Normal"/>
    <w:uiPriority w:val="99"/>
    <w:rsid w:val="00161FD5"/>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A27D-C32C-4D47-8A0D-B2C4EAF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4</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019</CharactersWithSpaces>
  <SharedDoc>false</SharedDoc>
  <HLinks>
    <vt:vector size="12" baseType="variant">
      <vt:variant>
        <vt:i4>27984371</vt:i4>
      </vt:variant>
      <vt:variant>
        <vt:i4>3</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2228420</vt:i4>
      </vt:variant>
      <vt:variant>
        <vt:i4>0</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ErsinARMAN</cp:lastModifiedBy>
  <cp:revision>7</cp:revision>
  <cp:lastPrinted>2020-11-10T15:08:00Z</cp:lastPrinted>
  <dcterms:created xsi:type="dcterms:W3CDTF">2020-12-27T14:18:00Z</dcterms:created>
  <dcterms:modified xsi:type="dcterms:W3CDTF">2021-10-11T13:25:00Z</dcterms:modified>
</cp:coreProperties>
</file>